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C07364" w:rsidRDefault="00A16132" w:rsidP="00416F94">
      <w:pPr>
        <w:snapToGrid w:val="0"/>
        <w:spacing w:before="120" w:after="120"/>
        <w:jc w:val="center"/>
        <w:rPr>
          <w:rFonts w:ascii="文鼎空疊圓" w:eastAsia="文鼎空疊圓"/>
          <w:sz w:val="56"/>
          <w:szCs w:val="56"/>
          <w14:textFill>
            <w14:gradFill>
              <w14:gsLst>
                <w14:gs w14:pos="79000">
                  <w14:srgbClr w14:val="00B0F0"/>
                </w14:gs>
                <w14:gs w14:pos="100000">
                  <w14:srgbClr w14:val="7030A0"/>
                </w14:gs>
              </w14:gsLst>
              <w14:lin w14:ang="5400000" w14:scaled="0"/>
            </w14:gradFill>
          </w14:textFill>
        </w:rPr>
      </w:pPr>
      <w:r w:rsidRPr="00C07364">
        <w:rPr>
          <w:rFonts w:ascii="文鼎空疊圓" w:eastAsia="文鼎空疊圓" w:hint="eastAsia"/>
          <w:sz w:val="56"/>
          <w:szCs w:val="56"/>
          <w14:textFill>
            <w14:gradFill>
              <w14:gsLst>
                <w14:gs w14:pos="79000">
                  <w14:srgbClr w14:val="00B0F0"/>
                </w14:gs>
                <w14:gs w14:pos="100000">
                  <w14:srgbClr w14:val="7030A0"/>
                </w14:gs>
              </w14:gsLst>
              <w14:lin w14:ang="5400000" w14:scaled="0"/>
            </w14:gradFill>
          </w14:textFill>
        </w:rPr>
        <w:t>青蛙的成長</w:t>
      </w:r>
    </w:p>
    <w:p w:rsidR="007C3E96" w:rsidRPr="00CF05EB" w:rsidRDefault="007C3E96" w:rsidP="008F7A31">
      <w:pPr>
        <w:snapToGrid w:val="0"/>
        <w:spacing w:before="240"/>
        <w:rPr>
          <w:sz w:val="48"/>
          <w:szCs w:val="48"/>
        </w:rPr>
      </w:pPr>
    </w:p>
    <w:p w:rsidR="007C3E96" w:rsidRDefault="00416F94" w:rsidP="00416F94">
      <w:pPr>
        <w:snapToGrid w:val="0"/>
        <w:ind w:leftChars="100" w:left="2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86500" cy="1914525"/>
            <wp:effectExtent l="95250" t="38100" r="95250" b="1238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713F8" w:rsidRDefault="002713F8" w:rsidP="00416F94">
      <w:pPr>
        <w:snapToGrid w:val="0"/>
        <w:ind w:leftChars="100" w:left="240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 wp14:anchorId="48DAC6DF" wp14:editId="0C0C28D0">
            <wp:extent cx="6120130" cy="3952875"/>
            <wp:effectExtent l="76200" t="57150" r="90170" b="1238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2713F8" w:rsidRDefault="002713F8" w:rsidP="00416F94">
      <w:pPr>
        <w:snapToGrid w:val="0"/>
        <w:ind w:leftChars="100" w:left="240"/>
        <w:rPr>
          <w:sz w:val="32"/>
          <w:szCs w:val="32"/>
        </w:rPr>
      </w:pPr>
    </w:p>
    <w:sectPr w:rsidR="002713F8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2713F8"/>
    <w:rsid w:val="00322A1B"/>
    <w:rsid w:val="003274AC"/>
    <w:rsid w:val="003638FD"/>
    <w:rsid w:val="003815D3"/>
    <w:rsid w:val="003958F1"/>
    <w:rsid w:val="00416F94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07364"/>
    <w:rsid w:val="00C576CE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CD90F6-AEC4-492F-B35E-F04547E9F02E}" type="doc">
      <dgm:prSet loTypeId="urn:microsoft.com/office/officeart/2005/8/layout/h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15BB1C-DB02-46DC-B198-C72AC1C14D2F}">
      <dgm:prSet phldrT="[文字]"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</dgm:t>
    </dgm:pt>
    <dgm:pt modelId="{357FD164-FC92-4A22-8F2A-0406975CEFA3}" type="parTrans" cxnId="{2C0C2FEA-2ED8-4CCE-971C-660010C0FFEC}">
      <dgm:prSet/>
      <dgm:spPr/>
      <dgm:t>
        <a:bodyPr/>
        <a:lstStyle/>
        <a:p>
          <a:endParaRPr lang="zh-TW" altLang="en-US"/>
        </a:p>
      </dgm:t>
    </dgm:pt>
    <dgm:pt modelId="{4667E959-8857-4F2D-BB07-8327E5D1DCFB}" type="sibTrans" cxnId="{2C0C2FEA-2ED8-4CCE-971C-660010C0FFEC}">
      <dgm:prSet/>
      <dgm:spPr/>
      <dgm:t>
        <a:bodyPr/>
        <a:lstStyle/>
        <a:p>
          <a:endParaRPr lang="zh-TW" altLang="en-US"/>
        </a:p>
      </dgm:t>
    </dgm:pt>
    <dgm:pt modelId="{E53D1236-F993-48C3-8216-BEE95321D4D3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</dgm:t>
    </dgm:pt>
    <dgm:pt modelId="{14307CDB-2C0C-4714-87C0-9B9D3F934A20}" type="parTrans" cxnId="{692FB43F-FD91-4F8A-B2ED-B965AC3FEBE3}">
      <dgm:prSet/>
      <dgm:spPr/>
      <dgm:t>
        <a:bodyPr/>
        <a:lstStyle/>
        <a:p>
          <a:endParaRPr lang="zh-TW" altLang="en-US"/>
        </a:p>
      </dgm:t>
    </dgm:pt>
    <dgm:pt modelId="{98CFAEC0-6BC0-40E3-B38B-69737845D192}" type="sibTrans" cxnId="{692FB43F-FD91-4F8A-B2ED-B965AC3FEBE3}">
      <dgm:prSet/>
      <dgm:spPr/>
      <dgm:t>
        <a:bodyPr/>
        <a:lstStyle/>
        <a:p>
          <a:endParaRPr lang="zh-TW" altLang="en-US"/>
        </a:p>
      </dgm:t>
    </dgm:pt>
    <dgm:pt modelId="{4EEFA775-91CB-44B4-8393-6B70135E028F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gm:t>
    </dgm:pt>
    <dgm:pt modelId="{20637E12-C374-462C-9CB8-E68A32C1DA0D}" type="parTrans" cxnId="{0C3AF230-6707-4A1C-B8CC-B7799971041B}">
      <dgm:prSet/>
      <dgm:spPr/>
      <dgm:t>
        <a:bodyPr/>
        <a:lstStyle/>
        <a:p>
          <a:endParaRPr lang="zh-TW" altLang="en-US"/>
        </a:p>
      </dgm:t>
    </dgm:pt>
    <dgm:pt modelId="{C4723918-47A4-45B7-932F-2CB9CD8C4F4C}" type="sibTrans" cxnId="{0C3AF230-6707-4A1C-B8CC-B7799971041B}">
      <dgm:prSet/>
      <dgm:spPr/>
      <dgm:t>
        <a:bodyPr/>
        <a:lstStyle/>
        <a:p>
          <a:endParaRPr lang="zh-TW" altLang="en-US"/>
        </a:p>
      </dgm:t>
    </dgm:pt>
    <dgm:pt modelId="{0DD50AB3-E592-4BF0-91C5-1E421C8E3B44}">
      <dgm:prSet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</a:p>
      </dgm:t>
    </dgm:pt>
    <dgm:pt modelId="{9019E004-1E82-4D08-B08E-1B9BBA6DAFAB}" type="parTrans" cxnId="{DD94B793-3C4F-448E-8754-BD7B37911A56}">
      <dgm:prSet/>
      <dgm:spPr/>
      <dgm:t>
        <a:bodyPr/>
        <a:lstStyle/>
        <a:p>
          <a:endParaRPr lang="zh-TW" altLang="en-US"/>
        </a:p>
      </dgm:t>
    </dgm:pt>
    <dgm:pt modelId="{711CAB88-E764-43D6-B968-0BFC6C4A0131}" type="sibTrans" cxnId="{DD94B793-3C4F-448E-8754-BD7B37911A56}">
      <dgm:prSet/>
      <dgm:spPr/>
      <dgm:t>
        <a:bodyPr/>
        <a:lstStyle/>
        <a:p>
          <a:endParaRPr lang="zh-TW" altLang="en-US"/>
        </a:p>
      </dgm:t>
    </dgm:pt>
    <dgm:pt modelId="{5498CCE7-2188-41AA-BDC0-47D4ED3BE515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</dgm:t>
    </dgm:pt>
    <dgm:pt modelId="{F94A5F72-2ACA-463E-A29D-0FBA92CA4C81}" type="parTrans" cxnId="{FC37AD02-75C1-4E02-A772-9EC357204DD3}">
      <dgm:prSet/>
      <dgm:spPr/>
      <dgm:t>
        <a:bodyPr/>
        <a:lstStyle/>
        <a:p>
          <a:endParaRPr lang="zh-TW" altLang="en-US"/>
        </a:p>
      </dgm:t>
    </dgm:pt>
    <dgm:pt modelId="{2C2AEA84-0C3B-4B86-BC64-88333059F745}" type="sibTrans" cxnId="{FC37AD02-75C1-4E02-A772-9EC357204DD3}">
      <dgm:prSet/>
      <dgm:spPr/>
      <dgm:t>
        <a:bodyPr/>
        <a:lstStyle/>
        <a:p>
          <a:endParaRPr lang="zh-TW" altLang="en-US"/>
        </a:p>
      </dgm:t>
    </dgm:pt>
    <dgm:pt modelId="{397AE5EA-1203-4978-91CD-A6BD53C26F9A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</dgm:t>
    </dgm:pt>
    <dgm:pt modelId="{F2BE497F-70CD-468F-8A61-0AAC69AF61BA}" type="parTrans" cxnId="{63556ABC-C325-4D16-BD35-522C58474C99}">
      <dgm:prSet/>
      <dgm:spPr/>
      <dgm:t>
        <a:bodyPr/>
        <a:lstStyle/>
        <a:p>
          <a:endParaRPr lang="zh-TW" altLang="en-US"/>
        </a:p>
      </dgm:t>
    </dgm:pt>
    <dgm:pt modelId="{4B3F7F46-2F28-4658-B5E1-D2FC0BE6665A}" type="sibTrans" cxnId="{63556ABC-C325-4D16-BD35-522C58474C99}">
      <dgm:prSet/>
      <dgm:spPr/>
      <dgm:t>
        <a:bodyPr/>
        <a:lstStyle/>
        <a:p>
          <a:endParaRPr lang="zh-TW" altLang="en-US"/>
        </a:p>
      </dgm:t>
    </dgm:pt>
    <dgm:pt modelId="{86E46285-4068-444A-B748-DC5C4BDEBE28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gm:t>
    </dgm:pt>
    <dgm:pt modelId="{D6AF78AC-07F4-42B3-919D-549D032563A3}" type="parTrans" cxnId="{4801BF72-D0A3-4171-B531-7831FDFB66D4}">
      <dgm:prSet/>
      <dgm:spPr/>
      <dgm:t>
        <a:bodyPr/>
        <a:lstStyle/>
        <a:p>
          <a:endParaRPr lang="zh-TW" altLang="en-US"/>
        </a:p>
      </dgm:t>
    </dgm:pt>
    <dgm:pt modelId="{7E8446DC-B6DC-47E2-A94C-038D1C1A1AC0}" type="sibTrans" cxnId="{4801BF72-D0A3-4171-B531-7831FDFB66D4}">
      <dgm:prSet/>
      <dgm:spPr/>
      <dgm:t>
        <a:bodyPr/>
        <a:lstStyle/>
        <a:p>
          <a:endParaRPr lang="zh-TW" altLang="en-US"/>
        </a:p>
      </dgm:t>
    </dgm:pt>
    <dgm:pt modelId="{F0C8EAE4-CF54-4181-9451-2A0D6734BC19}">
      <dgm:prSet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</a:p>
      </dgm:t>
    </dgm:pt>
    <dgm:pt modelId="{44B71DEC-409C-4C54-B8CB-1AE8FC77B51C}" type="parTrans" cxnId="{75621AC3-45E8-45F7-AE18-D82E6EF323D6}">
      <dgm:prSet/>
      <dgm:spPr/>
      <dgm:t>
        <a:bodyPr/>
        <a:lstStyle/>
        <a:p>
          <a:endParaRPr lang="zh-TW" altLang="en-US"/>
        </a:p>
      </dgm:t>
    </dgm:pt>
    <dgm:pt modelId="{5062DCFC-FF38-4FDB-A955-079081EC9402}" type="sibTrans" cxnId="{75621AC3-45E8-45F7-AE18-D82E6EF323D6}">
      <dgm:prSet/>
      <dgm:spPr/>
      <dgm:t>
        <a:bodyPr/>
        <a:lstStyle/>
        <a:p>
          <a:endParaRPr lang="zh-TW" altLang="en-US"/>
        </a:p>
      </dgm:t>
    </dgm:pt>
    <dgm:pt modelId="{20F956A7-7E4A-45EB-9780-03716305AF7E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</dgm:t>
    </dgm:pt>
    <dgm:pt modelId="{433ED7C8-17B4-4D1D-B2A7-F87D50062F74}" type="parTrans" cxnId="{9A90F4D5-2E6B-4E9D-811A-AC9C9C1934AE}">
      <dgm:prSet/>
      <dgm:spPr/>
      <dgm:t>
        <a:bodyPr/>
        <a:lstStyle/>
        <a:p>
          <a:endParaRPr lang="zh-TW" altLang="en-US"/>
        </a:p>
      </dgm:t>
    </dgm:pt>
    <dgm:pt modelId="{BC6F9D25-171F-4DB4-8D59-D49F4CB1655D}" type="sibTrans" cxnId="{9A90F4D5-2E6B-4E9D-811A-AC9C9C1934AE}">
      <dgm:prSet/>
      <dgm:spPr/>
      <dgm:t>
        <a:bodyPr/>
        <a:lstStyle/>
        <a:p>
          <a:endParaRPr lang="zh-TW" altLang="en-US"/>
        </a:p>
      </dgm:t>
    </dgm:pt>
    <dgm:pt modelId="{BD2ECD24-612F-477C-82D1-4EB55936963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gm:t>
    </dgm:pt>
    <dgm:pt modelId="{20285CF8-7000-4609-BB6C-D494C5D981B7}" type="parTrans" cxnId="{834EDF9B-A29F-4071-8188-846BB2DB4429}">
      <dgm:prSet/>
      <dgm:spPr/>
      <dgm:t>
        <a:bodyPr/>
        <a:lstStyle/>
        <a:p>
          <a:endParaRPr lang="zh-TW" altLang="en-US"/>
        </a:p>
      </dgm:t>
    </dgm:pt>
    <dgm:pt modelId="{536BCADC-8C10-48B9-8D47-5593DCFDBEFF}" type="sibTrans" cxnId="{834EDF9B-A29F-4071-8188-846BB2DB4429}">
      <dgm:prSet/>
      <dgm:spPr/>
      <dgm:t>
        <a:bodyPr/>
        <a:lstStyle/>
        <a:p>
          <a:endParaRPr lang="zh-TW" altLang="en-US"/>
        </a:p>
      </dgm:t>
    </dgm:pt>
    <dgm:pt modelId="{3E8D3858-7B77-4FC2-A60E-4D8EEB29E96E}">
      <dgm:prSet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</a:p>
      </dgm:t>
    </dgm:pt>
    <dgm:pt modelId="{6E272B48-BF84-4722-9D46-6359EBE5EAE8}" type="parTrans" cxnId="{B8E2D248-06CE-4743-BE53-5773117346F6}">
      <dgm:prSet/>
      <dgm:spPr/>
      <dgm:t>
        <a:bodyPr/>
        <a:lstStyle/>
        <a:p>
          <a:endParaRPr lang="zh-TW" altLang="en-US"/>
        </a:p>
      </dgm:t>
    </dgm:pt>
    <dgm:pt modelId="{B5238080-B08E-4EAA-B83C-0F4F238D4D5E}" type="sibTrans" cxnId="{B8E2D248-06CE-4743-BE53-5773117346F6}">
      <dgm:prSet/>
      <dgm:spPr/>
      <dgm:t>
        <a:bodyPr/>
        <a:lstStyle/>
        <a:p>
          <a:endParaRPr lang="zh-TW" altLang="en-US"/>
        </a:p>
      </dgm:t>
    </dgm:pt>
    <dgm:pt modelId="{E88BD8CD-A10E-4693-A5D3-4C1C89C4A9A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</dgm:t>
    </dgm:pt>
    <dgm:pt modelId="{77F829D2-D61F-41F5-88D2-89C578402666}" type="parTrans" cxnId="{B9FF982F-70E9-440E-AC1A-4D5D5EEFBA53}">
      <dgm:prSet/>
      <dgm:spPr/>
      <dgm:t>
        <a:bodyPr/>
        <a:lstStyle/>
        <a:p>
          <a:endParaRPr lang="zh-TW" altLang="en-US"/>
        </a:p>
      </dgm:t>
    </dgm:pt>
    <dgm:pt modelId="{FE2B14CA-36BA-4EAF-A5F5-BEED26EC1109}" type="sibTrans" cxnId="{B9FF982F-70E9-440E-AC1A-4D5D5EEFBA53}">
      <dgm:prSet/>
      <dgm:spPr/>
      <dgm:t>
        <a:bodyPr/>
        <a:lstStyle/>
        <a:p>
          <a:endParaRPr lang="zh-TW" altLang="en-US"/>
        </a:p>
      </dgm:t>
    </dgm:pt>
    <dgm:pt modelId="{5018BB58-0728-4925-8751-47AD0D44B002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gm:t>
    </dgm:pt>
    <dgm:pt modelId="{75EC0EEE-25F7-48DE-B428-128A24D6C528}" type="parTrans" cxnId="{A1487DF4-59F5-4B14-BDFF-FEBFA77B4725}">
      <dgm:prSet/>
      <dgm:spPr/>
      <dgm:t>
        <a:bodyPr/>
        <a:lstStyle/>
        <a:p>
          <a:endParaRPr lang="zh-TW" altLang="en-US"/>
        </a:p>
      </dgm:t>
    </dgm:pt>
    <dgm:pt modelId="{7ACE69F5-D66C-4312-BBD0-A87D06068C7B}" type="sibTrans" cxnId="{A1487DF4-59F5-4B14-BDFF-FEBFA77B4725}">
      <dgm:prSet/>
      <dgm:spPr/>
      <dgm:t>
        <a:bodyPr/>
        <a:lstStyle/>
        <a:p>
          <a:endParaRPr lang="zh-TW" altLang="en-US"/>
        </a:p>
      </dgm:t>
    </dgm:pt>
    <dgm:pt modelId="{4F8E4032-D8CA-4B19-A69F-C593658CC9BB}">
      <dgm:prSet/>
      <dgm:spPr/>
      <dgm:t>
        <a:bodyPr/>
        <a:lstStyle/>
        <a:p>
          <a:endParaRPr lang="zh-TW" altLang="en-US" sz="1600"/>
        </a:p>
      </dgm:t>
    </dgm:pt>
    <dgm:pt modelId="{00F10EA4-6075-429B-BEA5-0BEDB8F78F67}" type="parTrans" cxnId="{C765790F-7AE2-4DF0-9143-110A40761B09}">
      <dgm:prSet/>
      <dgm:spPr/>
      <dgm:t>
        <a:bodyPr/>
        <a:lstStyle/>
        <a:p>
          <a:endParaRPr lang="zh-TW" altLang="en-US"/>
        </a:p>
      </dgm:t>
    </dgm:pt>
    <dgm:pt modelId="{9296F362-F2B8-4A0C-8D7D-05CCF320BF16}" type="sibTrans" cxnId="{C765790F-7AE2-4DF0-9143-110A40761B09}">
      <dgm:prSet/>
      <dgm:spPr/>
      <dgm:t>
        <a:bodyPr/>
        <a:lstStyle/>
        <a:p>
          <a:endParaRPr lang="zh-TW" altLang="en-US"/>
        </a:p>
      </dgm:t>
    </dgm:pt>
    <dgm:pt modelId="{0A3D8832-DC45-41C3-8BFD-DF7F9C6BD17A}" type="pres">
      <dgm:prSet presAssocID="{8ECD90F6-AEC4-492F-B35E-F04547E9F02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F5B6DC6-D444-4E4D-AB5D-67C188CE7F7B}" type="pres">
      <dgm:prSet presAssocID="{8B15BB1C-DB02-46DC-B198-C72AC1C14D2F}" presName="composite" presStyleCnt="0"/>
      <dgm:spPr/>
    </dgm:pt>
    <dgm:pt modelId="{61ABE361-A73F-4A84-A584-DA9A0F850613}" type="pres">
      <dgm:prSet presAssocID="{8B15BB1C-DB02-46DC-B198-C72AC1C14D2F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D2DB965-7A06-4DAA-9CE1-4992A7CCE4A8}" type="pres">
      <dgm:prSet presAssocID="{8B15BB1C-DB02-46DC-B198-C72AC1C14D2F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F02B151-2C57-454F-B41D-75E0AEFF076F}" type="pres">
      <dgm:prSet presAssocID="{4667E959-8857-4F2D-BB07-8327E5D1DCFB}" presName="space" presStyleCnt="0"/>
      <dgm:spPr/>
    </dgm:pt>
    <dgm:pt modelId="{B906E512-2865-476B-A894-9F6775D9719F}" type="pres">
      <dgm:prSet presAssocID="{0DD50AB3-E592-4BF0-91C5-1E421C8E3B44}" presName="composite" presStyleCnt="0"/>
      <dgm:spPr/>
    </dgm:pt>
    <dgm:pt modelId="{03DFFBE3-C910-4D46-A9C3-DA3DEB2FC71F}" type="pres">
      <dgm:prSet presAssocID="{0DD50AB3-E592-4BF0-91C5-1E421C8E3B44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7FFCF8-3356-4D77-9493-4E7C20C7EE83}" type="pres">
      <dgm:prSet presAssocID="{0DD50AB3-E592-4BF0-91C5-1E421C8E3B44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B3C1B16-C737-4FA2-AE04-F45EE8972829}" type="pres">
      <dgm:prSet presAssocID="{711CAB88-E764-43D6-B968-0BFC6C4A0131}" presName="space" presStyleCnt="0"/>
      <dgm:spPr/>
    </dgm:pt>
    <dgm:pt modelId="{CE89533F-9093-4261-AF12-71FEE5E35C4F}" type="pres">
      <dgm:prSet presAssocID="{F0C8EAE4-CF54-4181-9451-2A0D6734BC19}" presName="composite" presStyleCnt="0"/>
      <dgm:spPr/>
    </dgm:pt>
    <dgm:pt modelId="{D0D43736-978B-4628-BB88-AE3D2909A550}" type="pres">
      <dgm:prSet presAssocID="{F0C8EAE4-CF54-4181-9451-2A0D6734BC19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BE6127B-95ED-4AE7-B850-3C5512A66582}" type="pres">
      <dgm:prSet presAssocID="{F0C8EAE4-CF54-4181-9451-2A0D6734BC19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9D262BF-18C8-4ACE-8584-4BF2CF091A41}" type="pres">
      <dgm:prSet presAssocID="{5062DCFC-FF38-4FDB-A955-079081EC9402}" presName="space" presStyleCnt="0"/>
      <dgm:spPr/>
    </dgm:pt>
    <dgm:pt modelId="{9A2FA150-6C44-4703-90A4-6724954E3ACD}" type="pres">
      <dgm:prSet presAssocID="{3E8D3858-7B77-4FC2-A60E-4D8EEB29E96E}" presName="composite" presStyleCnt="0"/>
      <dgm:spPr/>
    </dgm:pt>
    <dgm:pt modelId="{955159D0-4F70-4438-A2CE-F6ADE3AE2C28}" type="pres">
      <dgm:prSet presAssocID="{3E8D3858-7B77-4FC2-A60E-4D8EEB29E96E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097F16-F129-4302-A6E3-03723AF6AE3F}" type="pres">
      <dgm:prSet presAssocID="{3E8D3858-7B77-4FC2-A60E-4D8EEB29E96E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8E2D248-06CE-4743-BE53-5773117346F6}" srcId="{8ECD90F6-AEC4-492F-B35E-F04547E9F02E}" destId="{3E8D3858-7B77-4FC2-A60E-4D8EEB29E96E}" srcOrd="3" destOrd="0" parTransId="{6E272B48-BF84-4722-9D46-6359EBE5EAE8}" sibTransId="{B5238080-B08E-4EAA-B83C-0F4F238D4D5E}"/>
    <dgm:cxn modelId="{4801BF72-D0A3-4171-B531-7831FDFB66D4}" srcId="{0DD50AB3-E592-4BF0-91C5-1E421C8E3B44}" destId="{86E46285-4068-444A-B748-DC5C4BDEBE28}" srcOrd="2" destOrd="0" parTransId="{D6AF78AC-07F4-42B3-919D-549D032563A3}" sibTransId="{7E8446DC-B6DC-47E2-A94C-038D1C1A1AC0}"/>
    <dgm:cxn modelId="{07048151-D285-4109-BD1B-5666D0FFDFEC}" type="presOf" srcId="{4EEFA775-91CB-44B4-8393-6B70135E028F}" destId="{4D2DB965-7A06-4DAA-9CE1-4992A7CCE4A8}" srcOrd="0" destOrd="1" presId="urn:microsoft.com/office/officeart/2005/8/layout/hList1"/>
    <dgm:cxn modelId="{2C0C2FEA-2ED8-4CCE-971C-660010C0FFEC}" srcId="{8ECD90F6-AEC4-492F-B35E-F04547E9F02E}" destId="{8B15BB1C-DB02-46DC-B198-C72AC1C14D2F}" srcOrd="0" destOrd="0" parTransId="{357FD164-FC92-4A22-8F2A-0406975CEFA3}" sibTransId="{4667E959-8857-4F2D-BB07-8327E5D1DCFB}"/>
    <dgm:cxn modelId="{75621AC3-45E8-45F7-AE18-D82E6EF323D6}" srcId="{8ECD90F6-AEC4-492F-B35E-F04547E9F02E}" destId="{F0C8EAE4-CF54-4181-9451-2A0D6734BC19}" srcOrd="2" destOrd="0" parTransId="{44B71DEC-409C-4C54-B8CB-1AE8FC77B51C}" sibTransId="{5062DCFC-FF38-4FDB-A955-079081EC9402}"/>
    <dgm:cxn modelId="{B4B6E2BC-EED5-46F1-BB6B-05E40FFEC5F8}" type="presOf" srcId="{86E46285-4068-444A-B748-DC5C4BDEBE28}" destId="{EB7FFCF8-3356-4D77-9493-4E7C20C7EE83}" srcOrd="0" destOrd="2" presId="urn:microsoft.com/office/officeart/2005/8/layout/hList1"/>
    <dgm:cxn modelId="{63556ABC-C325-4D16-BD35-522C58474C99}" srcId="{0DD50AB3-E592-4BF0-91C5-1E421C8E3B44}" destId="{397AE5EA-1203-4978-91CD-A6BD53C26F9A}" srcOrd="1" destOrd="0" parTransId="{F2BE497F-70CD-468F-8A61-0AAC69AF61BA}" sibTransId="{4B3F7F46-2F28-4658-B5E1-D2FC0BE6665A}"/>
    <dgm:cxn modelId="{C765790F-7AE2-4DF0-9143-110A40761B09}" srcId="{3E8D3858-7B77-4FC2-A60E-4D8EEB29E96E}" destId="{4F8E4032-D8CA-4B19-A69F-C593658CC9BB}" srcOrd="2" destOrd="0" parTransId="{00F10EA4-6075-429B-BEA5-0BEDB8F78F67}" sibTransId="{9296F362-F2B8-4A0C-8D7D-05CCF320BF16}"/>
    <dgm:cxn modelId="{09400D64-14AD-441A-B9EB-FAAAAD7AC4CE}" type="presOf" srcId="{BD2ECD24-612F-477C-82D1-4EB559369631}" destId="{5BE6127B-95ED-4AE7-B850-3C5512A66582}" srcOrd="0" destOrd="1" presId="urn:microsoft.com/office/officeart/2005/8/layout/hList1"/>
    <dgm:cxn modelId="{7586AA0B-F3A8-4E88-AEC7-4691C78D7E26}" type="presOf" srcId="{8ECD90F6-AEC4-492F-B35E-F04547E9F02E}" destId="{0A3D8832-DC45-41C3-8BFD-DF7F9C6BD17A}" srcOrd="0" destOrd="0" presId="urn:microsoft.com/office/officeart/2005/8/layout/hList1"/>
    <dgm:cxn modelId="{F0CCC2E3-8945-4058-BBB9-5E71A51052A5}" type="presOf" srcId="{20F956A7-7E4A-45EB-9780-03716305AF7E}" destId="{5BE6127B-95ED-4AE7-B850-3C5512A66582}" srcOrd="0" destOrd="0" presId="urn:microsoft.com/office/officeart/2005/8/layout/hList1"/>
    <dgm:cxn modelId="{65A337C3-6F5F-44DB-A395-222B589143CB}" type="presOf" srcId="{5498CCE7-2188-41AA-BDC0-47D4ED3BE515}" destId="{EB7FFCF8-3356-4D77-9493-4E7C20C7EE83}" srcOrd="0" destOrd="0" presId="urn:microsoft.com/office/officeart/2005/8/layout/hList1"/>
    <dgm:cxn modelId="{0C3AF230-6707-4A1C-B8CC-B7799971041B}" srcId="{8B15BB1C-DB02-46DC-B198-C72AC1C14D2F}" destId="{4EEFA775-91CB-44B4-8393-6B70135E028F}" srcOrd="1" destOrd="0" parTransId="{20637E12-C374-462C-9CB8-E68A32C1DA0D}" sibTransId="{C4723918-47A4-45B7-932F-2CB9CD8C4F4C}"/>
    <dgm:cxn modelId="{834EDF9B-A29F-4071-8188-846BB2DB4429}" srcId="{F0C8EAE4-CF54-4181-9451-2A0D6734BC19}" destId="{BD2ECD24-612F-477C-82D1-4EB559369631}" srcOrd="1" destOrd="0" parTransId="{20285CF8-7000-4609-BB6C-D494C5D981B7}" sibTransId="{536BCADC-8C10-48B9-8D47-5593DCFDBEFF}"/>
    <dgm:cxn modelId="{3A09DB0F-0439-41EA-8A60-2974AF3F1F46}" type="presOf" srcId="{0DD50AB3-E592-4BF0-91C5-1E421C8E3B44}" destId="{03DFFBE3-C910-4D46-A9C3-DA3DEB2FC71F}" srcOrd="0" destOrd="0" presId="urn:microsoft.com/office/officeart/2005/8/layout/hList1"/>
    <dgm:cxn modelId="{B9FF982F-70E9-440E-AC1A-4D5D5EEFBA53}" srcId="{3E8D3858-7B77-4FC2-A60E-4D8EEB29E96E}" destId="{E88BD8CD-A10E-4693-A5D3-4C1C89C4A9A1}" srcOrd="0" destOrd="0" parTransId="{77F829D2-D61F-41F5-88D2-89C578402666}" sibTransId="{FE2B14CA-36BA-4EAF-A5F5-BEED26EC1109}"/>
    <dgm:cxn modelId="{962DE498-76B6-41D8-9599-17E5BADB52B8}" type="presOf" srcId="{4F8E4032-D8CA-4B19-A69F-C593658CC9BB}" destId="{EB097F16-F129-4302-A6E3-03723AF6AE3F}" srcOrd="0" destOrd="2" presId="urn:microsoft.com/office/officeart/2005/8/layout/hList1"/>
    <dgm:cxn modelId="{692FB43F-FD91-4F8A-B2ED-B965AC3FEBE3}" srcId="{8B15BB1C-DB02-46DC-B198-C72AC1C14D2F}" destId="{E53D1236-F993-48C3-8216-BEE95321D4D3}" srcOrd="0" destOrd="0" parTransId="{14307CDB-2C0C-4714-87C0-9B9D3F934A20}" sibTransId="{98CFAEC0-6BC0-40E3-B38B-69737845D192}"/>
    <dgm:cxn modelId="{82DFB0AE-5E26-4A78-8BD8-F98876EC6F26}" type="presOf" srcId="{F0C8EAE4-CF54-4181-9451-2A0D6734BC19}" destId="{D0D43736-978B-4628-BB88-AE3D2909A550}" srcOrd="0" destOrd="0" presId="urn:microsoft.com/office/officeart/2005/8/layout/hList1"/>
    <dgm:cxn modelId="{9A90F4D5-2E6B-4E9D-811A-AC9C9C1934AE}" srcId="{F0C8EAE4-CF54-4181-9451-2A0D6734BC19}" destId="{20F956A7-7E4A-45EB-9780-03716305AF7E}" srcOrd="0" destOrd="0" parTransId="{433ED7C8-17B4-4D1D-B2A7-F87D50062F74}" sibTransId="{BC6F9D25-171F-4DB4-8D59-D49F4CB1655D}"/>
    <dgm:cxn modelId="{DD94B793-3C4F-448E-8754-BD7B37911A56}" srcId="{8ECD90F6-AEC4-492F-B35E-F04547E9F02E}" destId="{0DD50AB3-E592-4BF0-91C5-1E421C8E3B44}" srcOrd="1" destOrd="0" parTransId="{9019E004-1E82-4D08-B08E-1B9BBA6DAFAB}" sibTransId="{711CAB88-E764-43D6-B968-0BFC6C4A0131}"/>
    <dgm:cxn modelId="{A1487DF4-59F5-4B14-BDFF-FEBFA77B4725}" srcId="{3E8D3858-7B77-4FC2-A60E-4D8EEB29E96E}" destId="{5018BB58-0728-4925-8751-47AD0D44B002}" srcOrd="1" destOrd="0" parTransId="{75EC0EEE-25F7-48DE-B428-128A24D6C528}" sibTransId="{7ACE69F5-D66C-4312-BBD0-A87D06068C7B}"/>
    <dgm:cxn modelId="{F78E4056-D761-4168-B380-F3269FAF1577}" type="presOf" srcId="{8B15BB1C-DB02-46DC-B198-C72AC1C14D2F}" destId="{61ABE361-A73F-4A84-A584-DA9A0F850613}" srcOrd="0" destOrd="0" presId="urn:microsoft.com/office/officeart/2005/8/layout/hList1"/>
    <dgm:cxn modelId="{EB08C28D-5A0D-43E4-8E45-D1CFAF15E740}" type="presOf" srcId="{E88BD8CD-A10E-4693-A5D3-4C1C89C4A9A1}" destId="{EB097F16-F129-4302-A6E3-03723AF6AE3F}" srcOrd="0" destOrd="0" presId="urn:microsoft.com/office/officeart/2005/8/layout/hList1"/>
    <dgm:cxn modelId="{7D25DF50-2407-4250-A202-6A632E23D7F4}" type="presOf" srcId="{3E8D3858-7B77-4FC2-A60E-4D8EEB29E96E}" destId="{955159D0-4F70-4438-A2CE-F6ADE3AE2C28}" srcOrd="0" destOrd="0" presId="urn:microsoft.com/office/officeart/2005/8/layout/hList1"/>
    <dgm:cxn modelId="{8AF40394-35BB-4F9C-87D3-653628C13C56}" type="presOf" srcId="{397AE5EA-1203-4978-91CD-A6BD53C26F9A}" destId="{EB7FFCF8-3356-4D77-9493-4E7C20C7EE83}" srcOrd="0" destOrd="1" presId="urn:microsoft.com/office/officeart/2005/8/layout/hList1"/>
    <dgm:cxn modelId="{4D45A747-937A-42CC-98A3-3FDE3FF934B3}" type="presOf" srcId="{E53D1236-F993-48C3-8216-BEE95321D4D3}" destId="{4D2DB965-7A06-4DAA-9CE1-4992A7CCE4A8}" srcOrd="0" destOrd="0" presId="urn:microsoft.com/office/officeart/2005/8/layout/hList1"/>
    <dgm:cxn modelId="{FC37AD02-75C1-4E02-A772-9EC357204DD3}" srcId="{0DD50AB3-E592-4BF0-91C5-1E421C8E3B44}" destId="{5498CCE7-2188-41AA-BDC0-47D4ED3BE515}" srcOrd="0" destOrd="0" parTransId="{F94A5F72-2ACA-463E-A29D-0FBA92CA4C81}" sibTransId="{2C2AEA84-0C3B-4B86-BC64-88333059F745}"/>
    <dgm:cxn modelId="{CA7DD0C1-A6DB-4DEE-B562-B95266F372DD}" type="presOf" srcId="{5018BB58-0728-4925-8751-47AD0D44B002}" destId="{EB097F16-F129-4302-A6E3-03723AF6AE3F}" srcOrd="0" destOrd="1" presId="urn:microsoft.com/office/officeart/2005/8/layout/hList1"/>
    <dgm:cxn modelId="{7F17612A-5CFB-498B-828A-F45BA56C8477}" type="presParOf" srcId="{0A3D8832-DC45-41C3-8BFD-DF7F9C6BD17A}" destId="{3F5B6DC6-D444-4E4D-AB5D-67C188CE7F7B}" srcOrd="0" destOrd="0" presId="urn:microsoft.com/office/officeart/2005/8/layout/hList1"/>
    <dgm:cxn modelId="{52E49714-9D28-479D-93E4-6248D56CDEA9}" type="presParOf" srcId="{3F5B6DC6-D444-4E4D-AB5D-67C188CE7F7B}" destId="{61ABE361-A73F-4A84-A584-DA9A0F850613}" srcOrd="0" destOrd="0" presId="urn:microsoft.com/office/officeart/2005/8/layout/hList1"/>
    <dgm:cxn modelId="{697F0564-EA9D-45F2-852D-31D464F487E4}" type="presParOf" srcId="{3F5B6DC6-D444-4E4D-AB5D-67C188CE7F7B}" destId="{4D2DB965-7A06-4DAA-9CE1-4992A7CCE4A8}" srcOrd="1" destOrd="0" presId="urn:microsoft.com/office/officeart/2005/8/layout/hList1"/>
    <dgm:cxn modelId="{A6A6DC4F-DA1E-4214-BFF7-D7588478024C}" type="presParOf" srcId="{0A3D8832-DC45-41C3-8BFD-DF7F9C6BD17A}" destId="{BF02B151-2C57-454F-B41D-75E0AEFF076F}" srcOrd="1" destOrd="0" presId="urn:microsoft.com/office/officeart/2005/8/layout/hList1"/>
    <dgm:cxn modelId="{15E5E9B7-438B-4FFE-885D-ECBAA6745803}" type="presParOf" srcId="{0A3D8832-DC45-41C3-8BFD-DF7F9C6BD17A}" destId="{B906E512-2865-476B-A894-9F6775D9719F}" srcOrd="2" destOrd="0" presId="urn:microsoft.com/office/officeart/2005/8/layout/hList1"/>
    <dgm:cxn modelId="{6D3E53CA-48EA-45E8-A958-5D294B084210}" type="presParOf" srcId="{B906E512-2865-476B-A894-9F6775D9719F}" destId="{03DFFBE3-C910-4D46-A9C3-DA3DEB2FC71F}" srcOrd="0" destOrd="0" presId="urn:microsoft.com/office/officeart/2005/8/layout/hList1"/>
    <dgm:cxn modelId="{54004FC3-CE03-412D-89F2-EE20F5171E23}" type="presParOf" srcId="{B906E512-2865-476B-A894-9F6775D9719F}" destId="{EB7FFCF8-3356-4D77-9493-4E7C20C7EE83}" srcOrd="1" destOrd="0" presId="urn:microsoft.com/office/officeart/2005/8/layout/hList1"/>
    <dgm:cxn modelId="{BACE541E-B53C-4BDA-881F-316F0A44CEB0}" type="presParOf" srcId="{0A3D8832-DC45-41C3-8BFD-DF7F9C6BD17A}" destId="{9B3C1B16-C737-4FA2-AE04-F45EE8972829}" srcOrd="3" destOrd="0" presId="urn:microsoft.com/office/officeart/2005/8/layout/hList1"/>
    <dgm:cxn modelId="{CD285E0F-396F-482C-B8F9-9E3764B71FA9}" type="presParOf" srcId="{0A3D8832-DC45-41C3-8BFD-DF7F9C6BD17A}" destId="{CE89533F-9093-4261-AF12-71FEE5E35C4F}" srcOrd="4" destOrd="0" presId="urn:microsoft.com/office/officeart/2005/8/layout/hList1"/>
    <dgm:cxn modelId="{02AFA553-CDBC-4199-BB7A-4128C95450AD}" type="presParOf" srcId="{CE89533F-9093-4261-AF12-71FEE5E35C4F}" destId="{D0D43736-978B-4628-BB88-AE3D2909A550}" srcOrd="0" destOrd="0" presId="urn:microsoft.com/office/officeart/2005/8/layout/hList1"/>
    <dgm:cxn modelId="{60A85047-DB48-47C2-8ED0-5864DDB196F5}" type="presParOf" srcId="{CE89533F-9093-4261-AF12-71FEE5E35C4F}" destId="{5BE6127B-95ED-4AE7-B850-3C5512A66582}" srcOrd="1" destOrd="0" presId="urn:microsoft.com/office/officeart/2005/8/layout/hList1"/>
    <dgm:cxn modelId="{C1E0D0C8-24CF-47F0-ADCF-571C4E605D31}" type="presParOf" srcId="{0A3D8832-DC45-41C3-8BFD-DF7F9C6BD17A}" destId="{E9D262BF-18C8-4ACE-8584-4BF2CF091A41}" srcOrd="5" destOrd="0" presId="urn:microsoft.com/office/officeart/2005/8/layout/hList1"/>
    <dgm:cxn modelId="{F1D49CFF-ACFE-413E-8AF9-98093842CD8E}" type="presParOf" srcId="{0A3D8832-DC45-41C3-8BFD-DF7F9C6BD17A}" destId="{9A2FA150-6C44-4703-90A4-6724954E3ACD}" srcOrd="6" destOrd="0" presId="urn:microsoft.com/office/officeart/2005/8/layout/hList1"/>
    <dgm:cxn modelId="{6F451589-AEDB-4FD7-9E6C-75BFF9D4D478}" type="presParOf" srcId="{9A2FA150-6C44-4703-90A4-6724954E3ACD}" destId="{955159D0-4F70-4438-A2CE-F6ADE3AE2C28}" srcOrd="0" destOrd="0" presId="urn:microsoft.com/office/officeart/2005/8/layout/hList1"/>
    <dgm:cxn modelId="{3C3A7628-C872-4917-A112-B296D819567B}" type="presParOf" srcId="{9A2FA150-6C44-4703-90A4-6724954E3ACD}" destId="{EB097F16-F129-4302-A6E3-03723AF6AE3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CD90F6-AEC4-492F-B35E-F04547E9F02E}" type="doc">
      <dgm:prSet loTypeId="urn:microsoft.com/office/officeart/2005/8/layout/hList7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15BB1C-DB02-46DC-B198-C72AC1C14D2F}">
      <dgm:prSet phldrT="[文字]"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</dgm:t>
    </dgm:pt>
    <dgm:pt modelId="{357FD164-FC92-4A22-8F2A-0406975CEFA3}" type="parTrans" cxnId="{2C0C2FEA-2ED8-4CCE-971C-660010C0FFEC}">
      <dgm:prSet/>
      <dgm:spPr/>
      <dgm:t>
        <a:bodyPr/>
        <a:lstStyle/>
        <a:p>
          <a:endParaRPr lang="zh-TW" altLang="en-US"/>
        </a:p>
      </dgm:t>
    </dgm:pt>
    <dgm:pt modelId="{4667E959-8857-4F2D-BB07-8327E5D1DCFB}" type="sibTrans" cxnId="{2C0C2FEA-2ED8-4CCE-971C-660010C0FFEC}">
      <dgm:prSet/>
      <dgm:spPr/>
      <dgm:t>
        <a:bodyPr/>
        <a:lstStyle/>
        <a:p>
          <a:endParaRPr lang="zh-TW" altLang="en-US"/>
        </a:p>
      </dgm:t>
    </dgm:pt>
    <dgm:pt modelId="{E53D1236-F993-48C3-8216-BEE95321D4D3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</dgm:t>
    </dgm:pt>
    <dgm:pt modelId="{14307CDB-2C0C-4714-87C0-9B9D3F934A20}" type="parTrans" cxnId="{692FB43F-FD91-4F8A-B2ED-B965AC3FEBE3}">
      <dgm:prSet/>
      <dgm:spPr/>
      <dgm:t>
        <a:bodyPr/>
        <a:lstStyle/>
        <a:p>
          <a:endParaRPr lang="zh-TW" altLang="en-US"/>
        </a:p>
      </dgm:t>
    </dgm:pt>
    <dgm:pt modelId="{98CFAEC0-6BC0-40E3-B38B-69737845D192}" type="sibTrans" cxnId="{692FB43F-FD91-4F8A-B2ED-B965AC3FEBE3}">
      <dgm:prSet/>
      <dgm:spPr/>
      <dgm:t>
        <a:bodyPr/>
        <a:lstStyle/>
        <a:p>
          <a:endParaRPr lang="zh-TW" altLang="en-US"/>
        </a:p>
      </dgm:t>
    </dgm:pt>
    <dgm:pt modelId="{4EEFA775-91CB-44B4-8393-6B70135E028F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gm:t>
    </dgm:pt>
    <dgm:pt modelId="{20637E12-C374-462C-9CB8-E68A32C1DA0D}" type="parTrans" cxnId="{0C3AF230-6707-4A1C-B8CC-B7799971041B}">
      <dgm:prSet/>
      <dgm:spPr/>
      <dgm:t>
        <a:bodyPr/>
        <a:lstStyle/>
        <a:p>
          <a:endParaRPr lang="zh-TW" altLang="en-US"/>
        </a:p>
      </dgm:t>
    </dgm:pt>
    <dgm:pt modelId="{C4723918-47A4-45B7-932F-2CB9CD8C4F4C}" type="sibTrans" cxnId="{0C3AF230-6707-4A1C-B8CC-B7799971041B}">
      <dgm:prSet/>
      <dgm:spPr/>
      <dgm:t>
        <a:bodyPr/>
        <a:lstStyle/>
        <a:p>
          <a:endParaRPr lang="zh-TW" altLang="en-US"/>
        </a:p>
      </dgm:t>
    </dgm:pt>
    <dgm:pt modelId="{0DD50AB3-E592-4BF0-91C5-1E421C8E3B44}">
      <dgm:prSet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</a:p>
      </dgm:t>
    </dgm:pt>
    <dgm:pt modelId="{9019E004-1E82-4D08-B08E-1B9BBA6DAFAB}" type="parTrans" cxnId="{DD94B793-3C4F-448E-8754-BD7B37911A56}">
      <dgm:prSet/>
      <dgm:spPr/>
      <dgm:t>
        <a:bodyPr/>
        <a:lstStyle/>
        <a:p>
          <a:endParaRPr lang="zh-TW" altLang="en-US"/>
        </a:p>
      </dgm:t>
    </dgm:pt>
    <dgm:pt modelId="{711CAB88-E764-43D6-B968-0BFC6C4A0131}" type="sibTrans" cxnId="{DD94B793-3C4F-448E-8754-BD7B37911A56}">
      <dgm:prSet/>
      <dgm:spPr/>
      <dgm:t>
        <a:bodyPr/>
        <a:lstStyle/>
        <a:p>
          <a:endParaRPr lang="zh-TW" altLang="en-US"/>
        </a:p>
      </dgm:t>
    </dgm:pt>
    <dgm:pt modelId="{5498CCE7-2188-41AA-BDC0-47D4ED3BE515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</dgm:t>
    </dgm:pt>
    <dgm:pt modelId="{F94A5F72-2ACA-463E-A29D-0FBA92CA4C81}" type="parTrans" cxnId="{FC37AD02-75C1-4E02-A772-9EC357204DD3}">
      <dgm:prSet/>
      <dgm:spPr/>
      <dgm:t>
        <a:bodyPr/>
        <a:lstStyle/>
        <a:p>
          <a:endParaRPr lang="zh-TW" altLang="en-US"/>
        </a:p>
      </dgm:t>
    </dgm:pt>
    <dgm:pt modelId="{2C2AEA84-0C3B-4B86-BC64-88333059F745}" type="sibTrans" cxnId="{FC37AD02-75C1-4E02-A772-9EC357204DD3}">
      <dgm:prSet/>
      <dgm:spPr/>
      <dgm:t>
        <a:bodyPr/>
        <a:lstStyle/>
        <a:p>
          <a:endParaRPr lang="zh-TW" altLang="en-US"/>
        </a:p>
      </dgm:t>
    </dgm:pt>
    <dgm:pt modelId="{397AE5EA-1203-4978-91CD-A6BD53C26F9A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</dgm:t>
    </dgm:pt>
    <dgm:pt modelId="{F2BE497F-70CD-468F-8A61-0AAC69AF61BA}" type="parTrans" cxnId="{63556ABC-C325-4D16-BD35-522C58474C99}">
      <dgm:prSet/>
      <dgm:spPr/>
      <dgm:t>
        <a:bodyPr/>
        <a:lstStyle/>
        <a:p>
          <a:endParaRPr lang="zh-TW" altLang="en-US"/>
        </a:p>
      </dgm:t>
    </dgm:pt>
    <dgm:pt modelId="{4B3F7F46-2F28-4658-B5E1-D2FC0BE6665A}" type="sibTrans" cxnId="{63556ABC-C325-4D16-BD35-522C58474C99}">
      <dgm:prSet/>
      <dgm:spPr/>
      <dgm:t>
        <a:bodyPr/>
        <a:lstStyle/>
        <a:p>
          <a:endParaRPr lang="zh-TW" altLang="en-US"/>
        </a:p>
      </dgm:t>
    </dgm:pt>
    <dgm:pt modelId="{86E46285-4068-444A-B748-DC5C4BDEBE28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gm:t>
    </dgm:pt>
    <dgm:pt modelId="{D6AF78AC-07F4-42B3-919D-549D032563A3}" type="parTrans" cxnId="{4801BF72-D0A3-4171-B531-7831FDFB66D4}">
      <dgm:prSet/>
      <dgm:spPr/>
      <dgm:t>
        <a:bodyPr/>
        <a:lstStyle/>
        <a:p>
          <a:endParaRPr lang="zh-TW" altLang="en-US"/>
        </a:p>
      </dgm:t>
    </dgm:pt>
    <dgm:pt modelId="{7E8446DC-B6DC-47E2-A94C-038D1C1A1AC0}" type="sibTrans" cxnId="{4801BF72-D0A3-4171-B531-7831FDFB66D4}">
      <dgm:prSet/>
      <dgm:spPr/>
      <dgm:t>
        <a:bodyPr/>
        <a:lstStyle/>
        <a:p>
          <a:endParaRPr lang="zh-TW" altLang="en-US"/>
        </a:p>
      </dgm:t>
    </dgm:pt>
    <dgm:pt modelId="{F0C8EAE4-CF54-4181-9451-2A0D6734BC19}">
      <dgm:prSet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</a:p>
      </dgm:t>
    </dgm:pt>
    <dgm:pt modelId="{44B71DEC-409C-4C54-B8CB-1AE8FC77B51C}" type="parTrans" cxnId="{75621AC3-45E8-45F7-AE18-D82E6EF323D6}">
      <dgm:prSet/>
      <dgm:spPr/>
      <dgm:t>
        <a:bodyPr/>
        <a:lstStyle/>
        <a:p>
          <a:endParaRPr lang="zh-TW" altLang="en-US"/>
        </a:p>
      </dgm:t>
    </dgm:pt>
    <dgm:pt modelId="{5062DCFC-FF38-4FDB-A955-079081EC9402}" type="sibTrans" cxnId="{75621AC3-45E8-45F7-AE18-D82E6EF323D6}">
      <dgm:prSet/>
      <dgm:spPr/>
      <dgm:t>
        <a:bodyPr/>
        <a:lstStyle/>
        <a:p>
          <a:endParaRPr lang="zh-TW" altLang="en-US"/>
        </a:p>
      </dgm:t>
    </dgm:pt>
    <dgm:pt modelId="{20F956A7-7E4A-45EB-9780-03716305AF7E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</dgm:t>
    </dgm:pt>
    <dgm:pt modelId="{433ED7C8-17B4-4D1D-B2A7-F87D50062F74}" type="parTrans" cxnId="{9A90F4D5-2E6B-4E9D-811A-AC9C9C1934AE}">
      <dgm:prSet/>
      <dgm:spPr/>
      <dgm:t>
        <a:bodyPr/>
        <a:lstStyle/>
        <a:p>
          <a:endParaRPr lang="zh-TW" altLang="en-US"/>
        </a:p>
      </dgm:t>
    </dgm:pt>
    <dgm:pt modelId="{BC6F9D25-171F-4DB4-8D59-D49F4CB1655D}" type="sibTrans" cxnId="{9A90F4D5-2E6B-4E9D-811A-AC9C9C1934AE}">
      <dgm:prSet/>
      <dgm:spPr/>
      <dgm:t>
        <a:bodyPr/>
        <a:lstStyle/>
        <a:p>
          <a:endParaRPr lang="zh-TW" altLang="en-US"/>
        </a:p>
      </dgm:t>
    </dgm:pt>
    <dgm:pt modelId="{BD2ECD24-612F-477C-82D1-4EB55936963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gm:t>
    </dgm:pt>
    <dgm:pt modelId="{20285CF8-7000-4609-BB6C-D494C5D981B7}" type="parTrans" cxnId="{834EDF9B-A29F-4071-8188-846BB2DB4429}">
      <dgm:prSet/>
      <dgm:spPr/>
      <dgm:t>
        <a:bodyPr/>
        <a:lstStyle/>
        <a:p>
          <a:endParaRPr lang="zh-TW" altLang="en-US"/>
        </a:p>
      </dgm:t>
    </dgm:pt>
    <dgm:pt modelId="{536BCADC-8C10-48B9-8D47-5593DCFDBEFF}" type="sibTrans" cxnId="{834EDF9B-A29F-4071-8188-846BB2DB4429}">
      <dgm:prSet/>
      <dgm:spPr/>
      <dgm:t>
        <a:bodyPr/>
        <a:lstStyle/>
        <a:p>
          <a:endParaRPr lang="zh-TW" altLang="en-US"/>
        </a:p>
      </dgm:t>
    </dgm:pt>
    <dgm:pt modelId="{3E8D3858-7B77-4FC2-A60E-4D8EEB29E96E}">
      <dgm:prSet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</a:p>
      </dgm:t>
    </dgm:pt>
    <dgm:pt modelId="{6E272B48-BF84-4722-9D46-6359EBE5EAE8}" type="parTrans" cxnId="{B8E2D248-06CE-4743-BE53-5773117346F6}">
      <dgm:prSet/>
      <dgm:spPr/>
      <dgm:t>
        <a:bodyPr/>
        <a:lstStyle/>
        <a:p>
          <a:endParaRPr lang="zh-TW" altLang="en-US"/>
        </a:p>
      </dgm:t>
    </dgm:pt>
    <dgm:pt modelId="{B5238080-B08E-4EAA-B83C-0F4F238D4D5E}" type="sibTrans" cxnId="{B8E2D248-06CE-4743-BE53-5773117346F6}">
      <dgm:prSet/>
      <dgm:spPr/>
      <dgm:t>
        <a:bodyPr/>
        <a:lstStyle/>
        <a:p>
          <a:endParaRPr lang="zh-TW" altLang="en-US"/>
        </a:p>
      </dgm:t>
    </dgm:pt>
    <dgm:pt modelId="{E88BD8CD-A10E-4693-A5D3-4C1C89C4A9A1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</dgm:t>
    </dgm:pt>
    <dgm:pt modelId="{77F829D2-D61F-41F5-88D2-89C578402666}" type="parTrans" cxnId="{B9FF982F-70E9-440E-AC1A-4D5D5EEFBA53}">
      <dgm:prSet/>
      <dgm:spPr/>
      <dgm:t>
        <a:bodyPr/>
        <a:lstStyle/>
        <a:p>
          <a:endParaRPr lang="zh-TW" altLang="en-US"/>
        </a:p>
      </dgm:t>
    </dgm:pt>
    <dgm:pt modelId="{FE2B14CA-36BA-4EAF-A5F5-BEED26EC1109}" type="sibTrans" cxnId="{B9FF982F-70E9-440E-AC1A-4D5D5EEFBA53}">
      <dgm:prSet/>
      <dgm:spPr/>
      <dgm:t>
        <a:bodyPr/>
        <a:lstStyle/>
        <a:p>
          <a:endParaRPr lang="zh-TW" altLang="en-US"/>
        </a:p>
      </dgm:t>
    </dgm:pt>
    <dgm:pt modelId="{5018BB58-0728-4925-8751-47AD0D44B002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</dgm:t>
    </dgm:pt>
    <dgm:pt modelId="{75EC0EEE-25F7-48DE-B428-128A24D6C528}" type="parTrans" cxnId="{A1487DF4-59F5-4B14-BDFF-FEBFA77B4725}">
      <dgm:prSet/>
      <dgm:spPr/>
      <dgm:t>
        <a:bodyPr/>
        <a:lstStyle/>
        <a:p>
          <a:endParaRPr lang="zh-TW" altLang="en-US"/>
        </a:p>
      </dgm:t>
    </dgm:pt>
    <dgm:pt modelId="{7ACE69F5-D66C-4312-BBD0-A87D06068C7B}" type="sibTrans" cxnId="{A1487DF4-59F5-4B14-BDFF-FEBFA77B4725}">
      <dgm:prSet/>
      <dgm:spPr/>
      <dgm:t>
        <a:bodyPr/>
        <a:lstStyle/>
        <a:p>
          <a:endParaRPr lang="zh-TW" altLang="en-US"/>
        </a:p>
      </dgm:t>
    </dgm:pt>
    <dgm:pt modelId="{4F8E4032-D8CA-4B19-A69F-C593658CC9BB}">
      <dgm:prSet/>
      <dgm:spPr/>
      <dgm:t>
        <a:bodyPr/>
        <a:lstStyle/>
        <a:p>
          <a:endParaRPr lang="zh-TW" altLang="en-US" sz="1600"/>
        </a:p>
      </dgm:t>
    </dgm:pt>
    <dgm:pt modelId="{00F10EA4-6075-429B-BEA5-0BEDB8F78F67}" type="parTrans" cxnId="{C765790F-7AE2-4DF0-9143-110A40761B09}">
      <dgm:prSet/>
      <dgm:spPr/>
      <dgm:t>
        <a:bodyPr/>
        <a:lstStyle/>
        <a:p>
          <a:endParaRPr lang="zh-TW" altLang="en-US"/>
        </a:p>
      </dgm:t>
    </dgm:pt>
    <dgm:pt modelId="{9296F362-F2B8-4A0C-8D7D-05CCF320BF16}" type="sibTrans" cxnId="{C765790F-7AE2-4DF0-9143-110A40761B09}">
      <dgm:prSet/>
      <dgm:spPr/>
      <dgm:t>
        <a:bodyPr/>
        <a:lstStyle/>
        <a:p>
          <a:endParaRPr lang="zh-TW" altLang="en-US"/>
        </a:p>
      </dgm:t>
    </dgm:pt>
    <dgm:pt modelId="{D2733834-CF31-4C5F-986A-8799FED9F8B3}" type="pres">
      <dgm:prSet presAssocID="{8ECD90F6-AEC4-492F-B35E-F04547E9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3FAC972-0D68-46CF-A617-01CED2DA6CCB}" type="pres">
      <dgm:prSet presAssocID="{8ECD90F6-AEC4-492F-B35E-F04547E9F02E}" presName="fgShape" presStyleLbl="fgShp" presStyleIdx="0" presStyleCnt="1"/>
      <dgm:spPr>
        <a:prstGeom prst="notchedRightArrow">
          <a:avLst/>
        </a:prstGeom>
      </dgm:spPr>
      <dgm:t>
        <a:bodyPr/>
        <a:lstStyle/>
        <a:p>
          <a:endParaRPr lang="zh-TW" altLang="en-US"/>
        </a:p>
      </dgm:t>
    </dgm:pt>
    <dgm:pt modelId="{A7A32390-754C-4FD8-89C8-5F850CBD2CF4}" type="pres">
      <dgm:prSet presAssocID="{8ECD90F6-AEC4-492F-B35E-F04547E9F02E}" presName="linComp" presStyleCnt="0"/>
      <dgm:spPr/>
    </dgm:pt>
    <dgm:pt modelId="{7D9668FA-0F37-4DD3-9940-DBB204D94F97}" type="pres">
      <dgm:prSet presAssocID="{8B15BB1C-DB02-46DC-B198-C72AC1C14D2F}" presName="compNode" presStyleCnt="0"/>
      <dgm:spPr/>
    </dgm:pt>
    <dgm:pt modelId="{60158FFB-02E6-472C-94DF-B254EE38BBBA}" type="pres">
      <dgm:prSet presAssocID="{8B15BB1C-DB02-46DC-B198-C72AC1C14D2F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892AA251-4194-487E-B274-C2C98B476EA2}" type="pres">
      <dgm:prSet presAssocID="{8B15BB1C-DB02-46DC-B198-C72AC1C14D2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A9D2CD-6E24-49EA-8EA9-1072E4BC2CD1}" type="pres">
      <dgm:prSet presAssocID="{8B15BB1C-DB02-46DC-B198-C72AC1C14D2F}" presName="invisiNode" presStyleLbl="node1" presStyleIdx="0" presStyleCnt="4"/>
      <dgm:spPr/>
    </dgm:pt>
    <dgm:pt modelId="{EEF8D9FF-9A77-4AF7-BB80-A35983E2158A}" type="pres">
      <dgm:prSet presAssocID="{8B15BB1C-DB02-46DC-B198-C72AC1C14D2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7852FAF-4511-47F3-B632-7DFE6341196B}" type="pres">
      <dgm:prSet presAssocID="{4667E959-8857-4F2D-BB07-8327E5D1DCF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1ABCE4A-94DA-4305-A8E9-8B2A19926955}" type="pres">
      <dgm:prSet presAssocID="{0DD50AB3-E592-4BF0-91C5-1E421C8E3B44}" presName="compNode" presStyleCnt="0"/>
      <dgm:spPr/>
    </dgm:pt>
    <dgm:pt modelId="{E2DC7C03-4081-454B-8A69-42494B343839}" type="pres">
      <dgm:prSet presAssocID="{0DD50AB3-E592-4BF0-91C5-1E421C8E3B44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C116DB49-4C54-4F48-B919-D6D3644D2DBB}" type="pres">
      <dgm:prSet presAssocID="{0DD50AB3-E592-4BF0-91C5-1E421C8E3B44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F1A3E5-9848-4B5E-81F4-F886F7147437}" type="pres">
      <dgm:prSet presAssocID="{0DD50AB3-E592-4BF0-91C5-1E421C8E3B44}" presName="invisiNode" presStyleLbl="node1" presStyleIdx="1" presStyleCnt="4"/>
      <dgm:spPr/>
    </dgm:pt>
    <dgm:pt modelId="{EE73D2AA-8A16-4CCC-B326-5F6AAD1E3646}" type="pres">
      <dgm:prSet presAssocID="{0DD50AB3-E592-4BF0-91C5-1E421C8E3B44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E751889-771E-44AF-9159-8D5BB53A92D2}" type="pres">
      <dgm:prSet presAssocID="{711CAB88-E764-43D6-B968-0BFC6C4A013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1F7F0DC-FC53-42CC-BD72-77F47ED7151E}" type="pres">
      <dgm:prSet presAssocID="{F0C8EAE4-CF54-4181-9451-2A0D6734BC19}" presName="compNode" presStyleCnt="0"/>
      <dgm:spPr/>
    </dgm:pt>
    <dgm:pt modelId="{6AB80F41-EA77-49FF-B62C-5EAE8AC3352C}" type="pres">
      <dgm:prSet presAssocID="{F0C8EAE4-CF54-4181-9451-2A0D6734BC19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5DCC7B30-8534-44B3-ABAA-F32E88876760}" type="pres">
      <dgm:prSet presAssocID="{F0C8EAE4-CF54-4181-9451-2A0D6734BC19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71DD7C3-775A-43EB-B048-6741EB55B903}" type="pres">
      <dgm:prSet presAssocID="{F0C8EAE4-CF54-4181-9451-2A0D6734BC19}" presName="invisiNode" presStyleLbl="node1" presStyleIdx="2" presStyleCnt="4"/>
      <dgm:spPr/>
    </dgm:pt>
    <dgm:pt modelId="{2A135C4B-6AAF-4849-9AAA-03F99BA1043D}" type="pres">
      <dgm:prSet presAssocID="{F0C8EAE4-CF54-4181-9451-2A0D6734BC19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D205CEA-2B09-46FF-B850-A25664BFE038}" type="pres">
      <dgm:prSet presAssocID="{5062DCFC-FF38-4FDB-A955-079081EC940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5F0ACDB-6937-4710-B964-F2DC53E801BB}" type="pres">
      <dgm:prSet presAssocID="{3E8D3858-7B77-4FC2-A60E-4D8EEB29E96E}" presName="compNode" presStyleCnt="0"/>
      <dgm:spPr/>
    </dgm:pt>
    <dgm:pt modelId="{5232F33C-CF60-42A0-B2AB-029C52C5CBE3}" type="pres">
      <dgm:prSet presAssocID="{3E8D3858-7B77-4FC2-A60E-4D8EEB29E96E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F82278D8-EA77-4F06-81AB-4444355EFE93}" type="pres">
      <dgm:prSet presAssocID="{3E8D3858-7B77-4FC2-A60E-4D8EEB29E96E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35D8BF-61BC-497C-A380-2AA05F893678}" type="pres">
      <dgm:prSet presAssocID="{3E8D3858-7B77-4FC2-A60E-4D8EEB29E96E}" presName="invisiNode" presStyleLbl="node1" presStyleIdx="3" presStyleCnt="4"/>
      <dgm:spPr/>
    </dgm:pt>
    <dgm:pt modelId="{6F9142A0-4C13-401A-8CF1-166D7ED78E54}" type="pres">
      <dgm:prSet presAssocID="{3E8D3858-7B77-4FC2-A60E-4D8EEB29E96E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DD94B793-3C4F-448E-8754-BD7B37911A56}" srcId="{8ECD90F6-AEC4-492F-B35E-F04547E9F02E}" destId="{0DD50AB3-E592-4BF0-91C5-1E421C8E3B44}" srcOrd="1" destOrd="0" parTransId="{9019E004-1E82-4D08-B08E-1B9BBA6DAFAB}" sibTransId="{711CAB88-E764-43D6-B968-0BFC6C4A0131}"/>
    <dgm:cxn modelId="{639EF7A8-4344-4B50-9121-3BF92EB3493F}" type="presOf" srcId="{3E8D3858-7B77-4FC2-A60E-4D8EEB29E96E}" destId="{5232F33C-CF60-42A0-B2AB-029C52C5CBE3}" srcOrd="0" destOrd="0" presId="urn:microsoft.com/office/officeart/2005/8/layout/hList7"/>
    <dgm:cxn modelId="{7B1408AA-6F34-41DB-89D5-551410CE24D2}" type="presOf" srcId="{BD2ECD24-612F-477C-82D1-4EB559369631}" destId="{5DCC7B30-8534-44B3-ABAA-F32E88876760}" srcOrd="1" destOrd="2" presId="urn:microsoft.com/office/officeart/2005/8/layout/hList7"/>
    <dgm:cxn modelId="{8D6713A6-F070-482A-B3BF-5817084C4D27}" type="presOf" srcId="{4EEFA775-91CB-44B4-8393-6B70135E028F}" destId="{892AA251-4194-487E-B274-C2C98B476EA2}" srcOrd="1" destOrd="2" presId="urn:microsoft.com/office/officeart/2005/8/layout/hList7"/>
    <dgm:cxn modelId="{9A90F4D5-2E6B-4E9D-811A-AC9C9C1934AE}" srcId="{F0C8EAE4-CF54-4181-9451-2A0D6734BC19}" destId="{20F956A7-7E4A-45EB-9780-03716305AF7E}" srcOrd="0" destOrd="0" parTransId="{433ED7C8-17B4-4D1D-B2A7-F87D50062F74}" sibTransId="{BC6F9D25-171F-4DB4-8D59-D49F4CB1655D}"/>
    <dgm:cxn modelId="{7ACEEEFF-682E-4C86-BF32-615B1970F4D1}" type="presOf" srcId="{5062DCFC-FF38-4FDB-A955-079081EC9402}" destId="{AD205CEA-2B09-46FF-B850-A25664BFE038}" srcOrd="0" destOrd="0" presId="urn:microsoft.com/office/officeart/2005/8/layout/hList7"/>
    <dgm:cxn modelId="{76DB89FE-4730-42D9-AF6B-8E3EC86916BE}" type="presOf" srcId="{397AE5EA-1203-4978-91CD-A6BD53C26F9A}" destId="{C116DB49-4C54-4F48-B919-D6D3644D2DBB}" srcOrd="1" destOrd="2" presId="urn:microsoft.com/office/officeart/2005/8/layout/hList7"/>
    <dgm:cxn modelId="{B9FF982F-70E9-440E-AC1A-4D5D5EEFBA53}" srcId="{3E8D3858-7B77-4FC2-A60E-4D8EEB29E96E}" destId="{E88BD8CD-A10E-4693-A5D3-4C1C89C4A9A1}" srcOrd="0" destOrd="0" parTransId="{77F829D2-D61F-41F5-88D2-89C578402666}" sibTransId="{FE2B14CA-36BA-4EAF-A5F5-BEED26EC1109}"/>
    <dgm:cxn modelId="{5936316F-4C00-4058-914A-87CD0B6DF1DC}" type="presOf" srcId="{E53D1236-F993-48C3-8216-BEE95321D4D3}" destId="{892AA251-4194-487E-B274-C2C98B476EA2}" srcOrd="1" destOrd="1" presId="urn:microsoft.com/office/officeart/2005/8/layout/hList7"/>
    <dgm:cxn modelId="{372F83F0-9C67-49FD-9A12-3845ED752256}" type="presOf" srcId="{397AE5EA-1203-4978-91CD-A6BD53C26F9A}" destId="{E2DC7C03-4081-454B-8A69-42494B343839}" srcOrd="0" destOrd="2" presId="urn:microsoft.com/office/officeart/2005/8/layout/hList7"/>
    <dgm:cxn modelId="{4801BF72-D0A3-4171-B531-7831FDFB66D4}" srcId="{0DD50AB3-E592-4BF0-91C5-1E421C8E3B44}" destId="{86E46285-4068-444A-B748-DC5C4BDEBE28}" srcOrd="2" destOrd="0" parTransId="{D6AF78AC-07F4-42B3-919D-549D032563A3}" sibTransId="{7E8446DC-B6DC-47E2-A94C-038D1C1A1AC0}"/>
    <dgm:cxn modelId="{465AEEEF-0254-44B6-95DB-4F44A0826F19}" type="presOf" srcId="{20F956A7-7E4A-45EB-9780-03716305AF7E}" destId="{5DCC7B30-8534-44B3-ABAA-F32E88876760}" srcOrd="1" destOrd="1" presId="urn:microsoft.com/office/officeart/2005/8/layout/hList7"/>
    <dgm:cxn modelId="{09942862-864E-4CD0-9B99-83A42EFAD423}" type="presOf" srcId="{0DD50AB3-E592-4BF0-91C5-1E421C8E3B44}" destId="{E2DC7C03-4081-454B-8A69-42494B343839}" srcOrd="0" destOrd="0" presId="urn:microsoft.com/office/officeart/2005/8/layout/hList7"/>
    <dgm:cxn modelId="{19A3810D-F896-4DFD-9DCF-FD61409042E6}" type="presOf" srcId="{711CAB88-E764-43D6-B968-0BFC6C4A0131}" destId="{BE751889-771E-44AF-9159-8D5BB53A92D2}" srcOrd="0" destOrd="0" presId="urn:microsoft.com/office/officeart/2005/8/layout/hList7"/>
    <dgm:cxn modelId="{692FB43F-FD91-4F8A-B2ED-B965AC3FEBE3}" srcId="{8B15BB1C-DB02-46DC-B198-C72AC1C14D2F}" destId="{E53D1236-F993-48C3-8216-BEE95321D4D3}" srcOrd="0" destOrd="0" parTransId="{14307CDB-2C0C-4714-87C0-9B9D3F934A20}" sibTransId="{98CFAEC0-6BC0-40E3-B38B-69737845D192}"/>
    <dgm:cxn modelId="{FC37AD02-75C1-4E02-A772-9EC357204DD3}" srcId="{0DD50AB3-E592-4BF0-91C5-1E421C8E3B44}" destId="{5498CCE7-2188-41AA-BDC0-47D4ED3BE515}" srcOrd="0" destOrd="0" parTransId="{F94A5F72-2ACA-463E-A29D-0FBA92CA4C81}" sibTransId="{2C2AEA84-0C3B-4B86-BC64-88333059F745}"/>
    <dgm:cxn modelId="{6D1B2196-E251-4B4C-8076-61FBA84C0B21}" type="presOf" srcId="{5018BB58-0728-4925-8751-47AD0D44B002}" destId="{5232F33C-CF60-42A0-B2AB-029C52C5CBE3}" srcOrd="0" destOrd="2" presId="urn:microsoft.com/office/officeart/2005/8/layout/hList7"/>
    <dgm:cxn modelId="{3CC9FB9A-2287-441A-B9BE-C47DFBA10848}" type="presOf" srcId="{8B15BB1C-DB02-46DC-B198-C72AC1C14D2F}" destId="{892AA251-4194-487E-B274-C2C98B476EA2}" srcOrd="1" destOrd="0" presId="urn:microsoft.com/office/officeart/2005/8/layout/hList7"/>
    <dgm:cxn modelId="{132B6715-0872-42A5-A04F-31F6420CFB9C}" type="presOf" srcId="{5498CCE7-2188-41AA-BDC0-47D4ED3BE515}" destId="{E2DC7C03-4081-454B-8A69-42494B343839}" srcOrd="0" destOrd="1" presId="urn:microsoft.com/office/officeart/2005/8/layout/hList7"/>
    <dgm:cxn modelId="{54B9208E-2C51-4C0D-BE84-C70DFB1DADD6}" type="presOf" srcId="{86E46285-4068-444A-B748-DC5C4BDEBE28}" destId="{C116DB49-4C54-4F48-B919-D6D3644D2DBB}" srcOrd="1" destOrd="3" presId="urn:microsoft.com/office/officeart/2005/8/layout/hList7"/>
    <dgm:cxn modelId="{985F3A64-9E35-410C-B5C2-3272B40C91C3}" type="presOf" srcId="{4EEFA775-91CB-44B4-8393-6B70135E028F}" destId="{60158FFB-02E6-472C-94DF-B254EE38BBBA}" srcOrd="0" destOrd="2" presId="urn:microsoft.com/office/officeart/2005/8/layout/hList7"/>
    <dgm:cxn modelId="{63556ABC-C325-4D16-BD35-522C58474C99}" srcId="{0DD50AB3-E592-4BF0-91C5-1E421C8E3B44}" destId="{397AE5EA-1203-4978-91CD-A6BD53C26F9A}" srcOrd="1" destOrd="0" parTransId="{F2BE497F-70CD-468F-8A61-0AAC69AF61BA}" sibTransId="{4B3F7F46-2F28-4658-B5E1-D2FC0BE6665A}"/>
    <dgm:cxn modelId="{5918EB5E-AC07-4DE9-B438-FD0CE9CA943F}" type="presOf" srcId="{3E8D3858-7B77-4FC2-A60E-4D8EEB29E96E}" destId="{F82278D8-EA77-4F06-81AB-4444355EFE93}" srcOrd="1" destOrd="0" presId="urn:microsoft.com/office/officeart/2005/8/layout/hList7"/>
    <dgm:cxn modelId="{9E622588-1399-4BE4-A644-CCEC05A6C2A2}" type="presOf" srcId="{20F956A7-7E4A-45EB-9780-03716305AF7E}" destId="{6AB80F41-EA77-49FF-B62C-5EAE8AC3352C}" srcOrd="0" destOrd="1" presId="urn:microsoft.com/office/officeart/2005/8/layout/hList7"/>
    <dgm:cxn modelId="{70DB042C-B5FD-45D0-BB92-AD40327DB0CE}" type="presOf" srcId="{4667E959-8857-4F2D-BB07-8327E5D1DCFB}" destId="{B7852FAF-4511-47F3-B632-7DFE6341196B}" srcOrd="0" destOrd="0" presId="urn:microsoft.com/office/officeart/2005/8/layout/hList7"/>
    <dgm:cxn modelId="{9B9A93F2-5869-4ABD-B75F-A7E3F70EB60E}" type="presOf" srcId="{F0C8EAE4-CF54-4181-9451-2A0D6734BC19}" destId="{5DCC7B30-8534-44B3-ABAA-F32E88876760}" srcOrd="1" destOrd="0" presId="urn:microsoft.com/office/officeart/2005/8/layout/hList7"/>
    <dgm:cxn modelId="{A1487DF4-59F5-4B14-BDFF-FEBFA77B4725}" srcId="{3E8D3858-7B77-4FC2-A60E-4D8EEB29E96E}" destId="{5018BB58-0728-4925-8751-47AD0D44B002}" srcOrd="1" destOrd="0" parTransId="{75EC0EEE-25F7-48DE-B428-128A24D6C528}" sibTransId="{7ACE69F5-D66C-4312-BBD0-A87D06068C7B}"/>
    <dgm:cxn modelId="{C765790F-7AE2-4DF0-9143-110A40761B09}" srcId="{3E8D3858-7B77-4FC2-A60E-4D8EEB29E96E}" destId="{4F8E4032-D8CA-4B19-A69F-C593658CC9BB}" srcOrd="2" destOrd="0" parTransId="{00F10EA4-6075-429B-BEA5-0BEDB8F78F67}" sibTransId="{9296F362-F2B8-4A0C-8D7D-05CCF320BF16}"/>
    <dgm:cxn modelId="{2C0C2FEA-2ED8-4CCE-971C-660010C0FFEC}" srcId="{8ECD90F6-AEC4-492F-B35E-F04547E9F02E}" destId="{8B15BB1C-DB02-46DC-B198-C72AC1C14D2F}" srcOrd="0" destOrd="0" parTransId="{357FD164-FC92-4A22-8F2A-0406975CEFA3}" sibTransId="{4667E959-8857-4F2D-BB07-8327E5D1DCFB}"/>
    <dgm:cxn modelId="{57DACC52-885B-4B9B-A6C2-1B0592EA1BD0}" type="presOf" srcId="{86E46285-4068-444A-B748-DC5C4BDEBE28}" destId="{E2DC7C03-4081-454B-8A69-42494B343839}" srcOrd="0" destOrd="3" presId="urn:microsoft.com/office/officeart/2005/8/layout/hList7"/>
    <dgm:cxn modelId="{0C3AF230-6707-4A1C-B8CC-B7799971041B}" srcId="{8B15BB1C-DB02-46DC-B198-C72AC1C14D2F}" destId="{4EEFA775-91CB-44B4-8393-6B70135E028F}" srcOrd="1" destOrd="0" parTransId="{20637E12-C374-462C-9CB8-E68A32C1DA0D}" sibTransId="{C4723918-47A4-45B7-932F-2CB9CD8C4F4C}"/>
    <dgm:cxn modelId="{02A4A6CA-5217-4CE8-B612-4643DAB95821}" type="presOf" srcId="{F0C8EAE4-CF54-4181-9451-2A0D6734BC19}" destId="{6AB80F41-EA77-49FF-B62C-5EAE8AC3352C}" srcOrd="0" destOrd="0" presId="urn:microsoft.com/office/officeart/2005/8/layout/hList7"/>
    <dgm:cxn modelId="{1279E246-844E-46F6-A57F-4B529C526F19}" type="presOf" srcId="{BD2ECD24-612F-477C-82D1-4EB559369631}" destId="{6AB80F41-EA77-49FF-B62C-5EAE8AC3352C}" srcOrd="0" destOrd="2" presId="urn:microsoft.com/office/officeart/2005/8/layout/hList7"/>
    <dgm:cxn modelId="{675CF525-9010-4D92-B0C2-85381F5E6F10}" type="presOf" srcId="{E88BD8CD-A10E-4693-A5D3-4C1C89C4A9A1}" destId="{F82278D8-EA77-4F06-81AB-4444355EFE93}" srcOrd="1" destOrd="1" presId="urn:microsoft.com/office/officeart/2005/8/layout/hList7"/>
    <dgm:cxn modelId="{B8E2D248-06CE-4743-BE53-5773117346F6}" srcId="{8ECD90F6-AEC4-492F-B35E-F04547E9F02E}" destId="{3E8D3858-7B77-4FC2-A60E-4D8EEB29E96E}" srcOrd="3" destOrd="0" parTransId="{6E272B48-BF84-4722-9D46-6359EBE5EAE8}" sibTransId="{B5238080-B08E-4EAA-B83C-0F4F238D4D5E}"/>
    <dgm:cxn modelId="{B82BA80D-8943-46F0-9E09-09E25F7D99E3}" type="presOf" srcId="{5018BB58-0728-4925-8751-47AD0D44B002}" destId="{F82278D8-EA77-4F06-81AB-4444355EFE93}" srcOrd="1" destOrd="2" presId="urn:microsoft.com/office/officeart/2005/8/layout/hList7"/>
    <dgm:cxn modelId="{29B114CF-321C-4410-8796-2343E2C807B6}" type="presOf" srcId="{4F8E4032-D8CA-4B19-A69F-C593658CC9BB}" destId="{5232F33C-CF60-42A0-B2AB-029C52C5CBE3}" srcOrd="0" destOrd="3" presId="urn:microsoft.com/office/officeart/2005/8/layout/hList7"/>
    <dgm:cxn modelId="{DC178FCB-069C-4952-9486-D0EC9AD3448B}" type="presOf" srcId="{E88BD8CD-A10E-4693-A5D3-4C1C89C4A9A1}" destId="{5232F33C-CF60-42A0-B2AB-029C52C5CBE3}" srcOrd="0" destOrd="1" presId="urn:microsoft.com/office/officeart/2005/8/layout/hList7"/>
    <dgm:cxn modelId="{5432C10B-C090-487F-9D01-1B55EFEA5968}" type="presOf" srcId="{5498CCE7-2188-41AA-BDC0-47D4ED3BE515}" destId="{C116DB49-4C54-4F48-B919-D6D3644D2DBB}" srcOrd="1" destOrd="1" presId="urn:microsoft.com/office/officeart/2005/8/layout/hList7"/>
    <dgm:cxn modelId="{834EDF9B-A29F-4071-8188-846BB2DB4429}" srcId="{F0C8EAE4-CF54-4181-9451-2A0D6734BC19}" destId="{BD2ECD24-612F-477C-82D1-4EB559369631}" srcOrd="1" destOrd="0" parTransId="{20285CF8-7000-4609-BB6C-D494C5D981B7}" sibTransId="{536BCADC-8C10-48B9-8D47-5593DCFDBEFF}"/>
    <dgm:cxn modelId="{75621AC3-45E8-45F7-AE18-D82E6EF323D6}" srcId="{8ECD90F6-AEC4-492F-B35E-F04547E9F02E}" destId="{F0C8EAE4-CF54-4181-9451-2A0D6734BC19}" srcOrd="2" destOrd="0" parTransId="{44B71DEC-409C-4C54-B8CB-1AE8FC77B51C}" sibTransId="{5062DCFC-FF38-4FDB-A955-079081EC9402}"/>
    <dgm:cxn modelId="{52856EF0-9AFC-4373-8137-1903B8389C44}" type="presOf" srcId="{8B15BB1C-DB02-46DC-B198-C72AC1C14D2F}" destId="{60158FFB-02E6-472C-94DF-B254EE38BBBA}" srcOrd="0" destOrd="0" presId="urn:microsoft.com/office/officeart/2005/8/layout/hList7"/>
    <dgm:cxn modelId="{BE488F42-51AB-4B61-97A3-8320422D4B40}" type="presOf" srcId="{8ECD90F6-AEC4-492F-B35E-F04547E9F02E}" destId="{D2733834-CF31-4C5F-986A-8799FED9F8B3}" srcOrd="0" destOrd="0" presId="urn:microsoft.com/office/officeart/2005/8/layout/hList7"/>
    <dgm:cxn modelId="{61679ECD-A797-4060-95E8-710B8DA5A479}" type="presOf" srcId="{0DD50AB3-E592-4BF0-91C5-1E421C8E3B44}" destId="{C116DB49-4C54-4F48-B919-D6D3644D2DBB}" srcOrd="1" destOrd="0" presId="urn:microsoft.com/office/officeart/2005/8/layout/hList7"/>
    <dgm:cxn modelId="{44078DEA-5FB3-4969-82E6-BCE9735B88FF}" type="presOf" srcId="{E53D1236-F993-48C3-8216-BEE95321D4D3}" destId="{60158FFB-02E6-472C-94DF-B254EE38BBBA}" srcOrd="0" destOrd="1" presId="urn:microsoft.com/office/officeart/2005/8/layout/hList7"/>
    <dgm:cxn modelId="{A0303D5C-39FC-4B4C-8371-90121FCA33A7}" type="presOf" srcId="{4F8E4032-D8CA-4B19-A69F-C593658CC9BB}" destId="{F82278D8-EA77-4F06-81AB-4444355EFE93}" srcOrd="1" destOrd="3" presId="urn:microsoft.com/office/officeart/2005/8/layout/hList7"/>
    <dgm:cxn modelId="{70A48796-2E4E-4E9C-9831-00CC60BF1FF8}" type="presParOf" srcId="{D2733834-CF31-4C5F-986A-8799FED9F8B3}" destId="{83FAC972-0D68-46CF-A617-01CED2DA6CCB}" srcOrd="0" destOrd="0" presId="urn:microsoft.com/office/officeart/2005/8/layout/hList7"/>
    <dgm:cxn modelId="{4742313D-01E0-4A79-BC6C-D27F46994D51}" type="presParOf" srcId="{D2733834-CF31-4C5F-986A-8799FED9F8B3}" destId="{A7A32390-754C-4FD8-89C8-5F850CBD2CF4}" srcOrd="1" destOrd="0" presId="urn:microsoft.com/office/officeart/2005/8/layout/hList7"/>
    <dgm:cxn modelId="{986D4A54-C139-46E8-8BE6-83B19F4D359E}" type="presParOf" srcId="{A7A32390-754C-4FD8-89C8-5F850CBD2CF4}" destId="{7D9668FA-0F37-4DD3-9940-DBB204D94F97}" srcOrd="0" destOrd="0" presId="urn:microsoft.com/office/officeart/2005/8/layout/hList7"/>
    <dgm:cxn modelId="{2A164F82-98EA-4D77-BA34-20EBA562041B}" type="presParOf" srcId="{7D9668FA-0F37-4DD3-9940-DBB204D94F97}" destId="{60158FFB-02E6-472C-94DF-B254EE38BBBA}" srcOrd="0" destOrd="0" presId="urn:microsoft.com/office/officeart/2005/8/layout/hList7"/>
    <dgm:cxn modelId="{E4C67339-D6BC-4209-BB05-6EE7DF91CA48}" type="presParOf" srcId="{7D9668FA-0F37-4DD3-9940-DBB204D94F97}" destId="{892AA251-4194-487E-B274-C2C98B476EA2}" srcOrd="1" destOrd="0" presId="urn:microsoft.com/office/officeart/2005/8/layout/hList7"/>
    <dgm:cxn modelId="{7FC20DA1-9AD5-44DA-B603-E7E524901609}" type="presParOf" srcId="{7D9668FA-0F37-4DD3-9940-DBB204D94F97}" destId="{F2A9D2CD-6E24-49EA-8EA9-1072E4BC2CD1}" srcOrd="2" destOrd="0" presId="urn:microsoft.com/office/officeart/2005/8/layout/hList7"/>
    <dgm:cxn modelId="{D58AA0C8-9B71-4E36-A659-2B2E182210E0}" type="presParOf" srcId="{7D9668FA-0F37-4DD3-9940-DBB204D94F97}" destId="{EEF8D9FF-9A77-4AF7-BB80-A35983E2158A}" srcOrd="3" destOrd="0" presId="urn:microsoft.com/office/officeart/2005/8/layout/hList7"/>
    <dgm:cxn modelId="{BE100DF4-A064-4E8C-85DA-D7DAFFBD5BF2}" type="presParOf" srcId="{A7A32390-754C-4FD8-89C8-5F850CBD2CF4}" destId="{B7852FAF-4511-47F3-B632-7DFE6341196B}" srcOrd="1" destOrd="0" presId="urn:microsoft.com/office/officeart/2005/8/layout/hList7"/>
    <dgm:cxn modelId="{C5EBCDC5-DDCA-4F38-9B13-D8065335FCEB}" type="presParOf" srcId="{A7A32390-754C-4FD8-89C8-5F850CBD2CF4}" destId="{F1ABCE4A-94DA-4305-A8E9-8B2A19926955}" srcOrd="2" destOrd="0" presId="urn:microsoft.com/office/officeart/2005/8/layout/hList7"/>
    <dgm:cxn modelId="{EF45064A-AB3A-4C58-80A8-80DF61B38AB8}" type="presParOf" srcId="{F1ABCE4A-94DA-4305-A8E9-8B2A19926955}" destId="{E2DC7C03-4081-454B-8A69-42494B343839}" srcOrd="0" destOrd="0" presId="urn:microsoft.com/office/officeart/2005/8/layout/hList7"/>
    <dgm:cxn modelId="{565FB6F5-750A-4DD3-9106-A0C9BB07E4D0}" type="presParOf" srcId="{F1ABCE4A-94DA-4305-A8E9-8B2A19926955}" destId="{C116DB49-4C54-4F48-B919-D6D3644D2DBB}" srcOrd="1" destOrd="0" presId="urn:microsoft.com/office/officeart/2005/8/layout/hList7"/>
    <dgm:cxn modelId="{8450E592-ABD9-4709-AB1B-3918EF61607B}" type="presParOf" srcId="{F1ABCE4A-94DA-4305-A8E9-8B2A19926955}" destId="{F4F1A3E5-9848-4B5E-81F4-F886F7147437}" srcOrd="2" destOrd="0" presId="urn:microsoft.com/office/officeart/2005/8/layout/hList7"/>
    <dgm:cxn modelId="{59F31D35-6B5B-47B8-B3E2-2DA5F4031854}" type="presParOf" srcId="{F1ABCE4A-94DA-4305-A8E9-8B2A19926955}" destId="{EE73D2AA-8A16-4CCC-B326-5F6AAD1E3646}" srcOrd="3" destOrd="0" presId="urn:microsoft.com/office/officeart/2005/8/layout/hList7"/>
    <dgm:cxn modelId="{3285E497-B4A2-4DF7-B220-A679CF857754}" type="presParOf" srcId="{A7A32390-754C-4FD8-89C8-5F850CBD2CF4}" destId="{BE751889-771E-44AF-9159-8D5BB53A92D2}" srcOrd="3" destOrd="0" presId="urn:microsoft.com/office/officeart/2005/8/layout/hList7"/>
    <dgm:cxn modelId="{7B59B3FC-B4D2-4B48-8595-8F53A6DAA402}" type="presParOf" srcId="{A7A32390-754C-4FD8-89C8-5F850CBD2CF4}" destId="{A1F7F0DC-FC53-42CC-BD72-77F47ED7151E}" srcOrd="4" destOrd="0" presId="urn:microsoft.com/office/officeart/2005/8/layout/hList7"/>
    <dgm:cxn modelId="{510097F7-9492-422D-BF24-20485E50B83A}" type="presParOf" srcId="{A1F7F0DC-FC53-42CC-BD72-77F47ED7151E}" destId="{6AB80F41-EA77-49FF-B62C-5EAE8AC3352C}" srcOrd="0" destOrd="0" presId="urn:microsoft.com/office/officeart/2005/8/layout/hList7"/>
    <dgm:cxn modelId="{A030F622-A225-490F-BAB1-F731179F5625}" type="presParOf" srcId="{A1F7F0DC-FC53-42CC-BD72-77F47ED7151E}" destId="{5DCC7B30-8534-44B3-ABAA-F32E88876760}" srcOrd="1" destOrd="0" presId="urn:microsoft.com/office/officeart/2005/8/layout/hList7"/>
    <dgm:cxn modelId="{B695F550-FABD-41C0-99F8-344ADA13DA8D}" type="presParOf" srcId="{A1F7F0DC-FC53-42CC-BD72-77F47ED7151E}" destId="{071DD7C3-775A-43EB-B048-6741EB55B903}" srcOrd="2" destOrd="0" presId="urn:microsoft.com/office/officeart/2005/8/layout/hList7"/>
    <dgm:cxn modelId="{5F259E8D-71F3-471D-813A-63CDB34CB1A2}" type="presParOf" srcId="{A1F7F0DC-FC53-42CC-BD72-77F47ED7151E}" destId="{2A135C4B-6AAF-4849-9AAA-03F99BA1043D}" srcOrd="3" destOrd="0" presId="urn:microsoft.com/office/officeart/2005/8/layout/hList7"/>
    <dgm:cxn modelId="{827F6092-683B-4C08-B095-345E32A4F4E6}" type="presParOf" srcId="{A7A32390-754C-4FD8-89C8-5F850CBD2CF4}" destId="{AD205CEA-2B09-46FF-B850-A25664BFE038}" srcOrd="5" destOrd="0" presId="urn:microsoft.com/office/officeart/2005/8/layout/hList7"/>
    <dgm:cxn modelId="{CE9286E2-66F4-4B12-B118-6AFF01BE7EF8}" type="presParOf" srcId="{A7A32390-754C-4FD8-89C8-5F850CBD2CF4}" destId="{05F0ACDB-6937-4710-B964-F2DC53E801BB}" srcOrd="6" destOrd="0" presId="urn:microsoft.com/office/officeart/2005/8/layout/hList7"/>
    <dgm:cxn modelId="{E2D60F71-1F9F-4D44-BF8D-405FD50E1B85}" type="presParOf" srcId="{05F0ACDB-6937-4710-B964-F2DC53E801BB}" destId="{5232F33C-CF60-42A0-B2AB-029C52C5CBE3}" srcOrd="0" destOrd="0" presId="urn:microsoft.com/office/officeart/2005/8/layout/hList7"/>
    <dgm:cxn modelId="{32D2FD9C-C501-4288-B2EB-01C064624FB2}" type="presParOf" srcId="{05F0ACDB-6937-4710-B964-F2DC53E801BB}" destId="{F82278D8-EA77-4F06-81AB-4444355EFE93}" srcOrd="1" destOrd="0" presId="urn:microsoft.com/office/officeart/2005/8/layout/hList7"/>
    <dgm:cxn modelId="{50FADB96-43CC-4CD8-8095-1C1418FE0F61}" type="presParOf" srcId="{05F0ACDB-6937-4710-B964-F2DC53E801BB}" destId="{9435D8BF-61BC-497C-A380-2AA05F893678}" srcOrd="2" destOrd="0" presId="urn:microsoft.com/office/officeart/2005/8/layout/hList7"/>
    <dgm:cxn modelId="{B65B6380-EA0C-46E8-92FE-602F4389560F}" type="presParOf" srcId="{05F0ACDB-6937-4710-B964-F2DC53E801BB}" destId="{6F9142A0-4C13-401A-8CF1-166D7ED78E5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ABE361-A73F-4A84-A584-DA9A0F850613}">
      <dsp:nvSpPr>
        <dsp:cNvPr id="0" name=""/>
        <dsp:cNvSpPr/>
      </dsp:nvSpPr>
      <dsp:spPr>
        <a:xfrm>
          <a:off x="2363" y="14219"/>
          <a:ext cx="1421215" cy="5684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</dsp:txBody>
      <dsp:txXfrm>
        <a:off x="2363" y="14219"/>
        <a:ext cx="1421215" cy="568486"/>
      </dsp:txXfrm>
    </dsp:sp>
    <dsp:sp modelId="{4D2DB965-7A06-4DAA-9CE1-4992A7CCE4A8}">
      <dsp:nvSpPr>
        <dsp:cNvPr id="0" name=""/>
        <dsp:cNvSpPr/>
      </dsp:nvSpPr>
      <dsp:spPr>
        <a:xfrm>
          <a:off x="2363" y="582705"/>
          <a:ext cx="1421215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sp:txBody>
      <dsp:txXfrm>
        <a:off x="2363" y="582705"/>
        <a:ext cx="1421215" cy="1317600"/>
      </dsp:txXfrm>
    </dsp:sp>
    <dsp:sp modelId="{03DFFBE3-C910-4D46-A9C3-DA3DEB2FC71F}">
      <dsp:nvSpPr>
        <dsp:cNvPr id="0" name=""/>
        <dsp:cNvSpPr/>
      </dsp:nvSpPr>
      <dsp:spPr>
        <a:xfrm>
          <a:off x="1622549" y="14219"/>
          <a:ext cx="1421215" cy="5684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</a:p>
      </dsp:txBody>
      <dsp:txXfrm>
        <a:off x="1622549" y="14219"/>
        <a:ext cx="1421215" cy="568486"/>
      </dsp:txXfrm>
    </dsp:sp>
    <dsp:sp modelId="{EB7FFCF8-3356-4D77-9493-4E7C20C7EE83}">
      <dsp:nvSpPr>
        <dsp:cNvPr id="0" name=""/>
        <dsp:cNvSpPr/>
      </dsp:nvSpPr>
      <dsp:spPr>
        <a:xfrm>
          <a:off x="1622549" y="582705"/>
          <a:ext cx="1421215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sp:txBody>
      <dsp:txXfrm>
        <a:off x="1622549" y="582705"/>
        <a:ext cx="1421215" cy="1317600"/>
      </dsp:txXfrm>
    </dsp:sp>
    <dsp:sp modelId="{D0D43736-978B-4628-BB88-AE3D2909A550}">
      <dsp:nvSpPr>
        <dsp:cNvPr id="0" name=""/>
        <dsp:cNvSpPr/>
      </dsp:nvSpPr>
      <dsp:spPr>
        <a:xfrm>
          <a:off x="3242735" y="14219"/>
          <a:ext cx="1421215" cy="5684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</a:p>
      </dsp:txBody>
      <dsp:txXfrm>
        <a:off x="3242735" y="14219"/>
        <a:ext cx="1421215" cy="568486"/>
      </dsp:txXfrm>
    </dsp:sp>
    <dsp:sp modelId="{5BE6127B-95ED-4AE7-B850-3C5512A66582}">
      <dsp:nvSpPr>
        <dsp:cNvPr id="0" name=""/>
        <dsp:cNvSpPr/>
      </dsp:nvSpPr>
      <dsp:spPr>
        <a:xfrm>
          <a:off x="3242735" y="582705"/>
          <a:ext cx="1421215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sp:txBody>
      <dsp:txXfrm>
        <a:off x="3242735" y="582705"/>
        <a:ext cx="1421215" cy="1317600"/>
      </dsp:txXfrm>
    </dsp:sp>
    <dsp:sp modelId="{955159D0-4F70-4438-A2CE-F6ADE3AE2C28}">
      <dsp:nvSpPr>
        <dsp:cNvPr id="0" name=""/>
        <dsp:cNvSpPr/>
      </dsp:nvSpPr>
      <dsp:spPr>
        <a:xfrm>
          <a:off x="4862920" y="14219"/>
          <a:ext cx="1421215" cy="5684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</a:p>
      </dsp:txBody>
      <dsp:txXfrm>
        <a:off x="4862920" y="14219"/>
        <a:ext cx="1421215" cy="568486"/>
      </dsp:txXfrm>
    </dsp:sp>
    <dsp:sp modelId="{EB097F16-F129-4302-A6E3-03723AF6AE3F}">
      <dsp:nvSpPr>
        <dsp:cNvPr id="0" name=""/>
        <dsp:cNvSpPr/>
      </dsp:nvSpPr>
      <dsp:spPr>
        <a:xfrm>
          <a:off x="4862920" y="582705"/>
          <a:ext cx="1421215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600" kern="1200"/>
        </a:p>
      </dsp:txBody>
      <dsp:txXfrm>
        <a:off x="4862920" y="582705"/>
        <a:ext cx="1421215" cy="13176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158FFB-02E6-472C-94DF-B254EE38BBBA}">
      <dsp:nvSpPr>
        <dsp:cNvPr id="0" name=""/>
        <dsp:cNvSpPr/>
      </dsp:nvSpPr>
      <dsp:spPr>
        <a:xfrm>
          <a:off x="1426" y="0"/>
          <a:ext cx="1495666" cy="3952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大都產在水中</a:t>
          </a:r>
        </a:p>
      </dsp:txBody>
      <dsp:txXfrm>
        <a:off x="1426" y="1581150"/>
        <a:ext cx="1495666" cy="1581150"/>
      </dsp:txXfrm>
    </dsp:sp>
    <dsp:sp modelId="{EEF8D9FF-9A77-4AF7-BB80-A35983E2158A}">
      <dsp:nvSpPr>
        <dsp:cNvPr id="0" name=""/>
        <dsp:cNvSpPr/>
      </dsp:nvSpPr>
      <dsp:spPr>
        <a:xfrm>
          <a:off x="91106" y="237172"/>
          <a:ext cx="1316307" cy="131630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DC7C03-4081-454B-8A69-42494B343839}">
      <dsp:nvSpPr>
        <dsp:cNvPr id="0" name=""/>
        <dsp:cNvSpPr/>
      </dsp:nvSpPr>
      <dsp:spPr>
        <a:xfrm>
          <a:off x="1541963" y="0"/>
          <a:ext cx="1495666" cy="3952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用鰓呼吸</a:t>
          </a:r>
        </a:p>
      </dsp:txBody>
      <dsp:txXfrm>
        <a:off x="1541963" y="1581150"/>
        <a:ext cx="1495666" cy="1581150"/>
      </dsp:txXfrm>
    </dsp:sp>
    <dsp:sp modelId="{EE73D2AA-8A16-4CCC-B326-5F6AAD1E3646}">
      <dsp:nvSpPr>
        <dsp:cNvPr id="0" name=""/>
        <dsp:cNvSpPr/>
      </dsp:nvSpPr>
      <dsp:spPr>
        <a:xfrm>
          <a:off x="1631643" y="237172"/>
          <a:ext cx="1316307" cy="131630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B80F41-EA77-49FF-B62C-5EAE8AC3352C}">
      <dsp:nvSpPr>
        <dsp:cNvPr id="0" name=""/>
        <dsp:cNvSpPr/>
      </dsp:nvSpPr>
      <dsp:spPr>
        <a:xfrm>
          <a:off x="3082499" y="0"/>
          <a:ext cx="1495666" cy="3952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再長前腳</a:t>
          </a:r>
        </a:p>
      </dsp:txBody>
      <dsp:txXfrm>
        <a:off x="3082499" y="1581150"/>
        <a:ext cx="1495666" cy="1581150"/>
      </dsp:txXfrm>
    </dsp:sp>
    <dsp:sp modelId="{2A135C4B-6AAF-4849-9AAA-03F99BA1043D}">
      <dsp:nvSpPr>
        <dsp:cNvPr id="0" name=""/>
        <dsp:cNvSpPr/>
      </dsp:nvSpPr>
      <dsp:spPr>
        <a:xfrm>
          <a:off x="3172179" y="237172"/>
          <a:ext cx="1316307" cy="131630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32F33C-CF60-42A0-B2AB-029C52C5CBE3}">
      <dsp:nvSpPr>
        <dsp:cNvPr id="0" name=""/>
        <dsp:cNvSpPr/>
      </dsp:nvSpPr>
      <dsp:spPr>
        <a:xfrm>
          <a:off x="4623036" y="0"/>
          <a:ext cx="1495666" cy="3952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改由肺呼吸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600" kern="1200"/>
        </a:p>
      </dsp:txBody>
      <dsp:txXfrm>
        <a:off x="4623036" y="1581150"/>
        <a:ext cx="1495666" cy="1581150"/>
      </dsp:txXfrm>
    </dsp:sp>
    <dsp:sp modelId="{6F9142A0-4C13-401A-8CF1-166D7ED78E54}">
      <dsp:nvSpPr>
        <dsp:cNvPr id="0" name=""/>
        <dsp:cNvSpPr/>
      </dsp:nvSpPr>
      <dsp:spPr>
        <a:xfrm>
          <a:off x="4712716" y="237172"/>
          <a:ext cx="1316307" cy="131630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FAC972-0D68-46CF-A617-01CED2DA6CCB}">
      <dsp:nvSpPr>
        <dsp:cNvPr id="0" name=""/>
        <dsp:cNvSpPr/>
      </dsp:nvSpPr>
      <dsp:spPr>
        <a:xfrm>
          <a:off x="244805" y="3162300"/>
          <a:ext cx="5630519" cy="592931"/>
        </a:xfrm>
        <a:prstGeom prst="notched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F81D-4633-4953-A073-65980AE6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4</cp:revision>
  <dcterms:created xsi:type="dcterms:W3CDTF">2023-05-01T06:09:00Z</dcterms:created>
  <dcterms:modified xsi:type="dcterms:W3CDTF">2023-05-08T06:06:00Z</dcterms:modified>
</cp:coreProperties>
</file>